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3E" w:rsidRPr="004E6FED" w:rsidRDefault="00B12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6FED">
        <w:rPr>
          <w:rFonts w:ascii="Times New Roman" w:hAnsi="Times New Roman" w:cs="Times New Roman"/>
          <w:sz w:val="24"/>
          <w:szCs w:val="24"/>
        </w:rPr>
        <w:t>Приложение</w:t>
      </w:r>
      <w:r w:rsidR="001C78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6FF2" w:rsidRDefault="00FA6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101AA">
        <w:rPr>
          <w:rFonts w:ascii="Times New Roman" w:hAnsi="Times New Roman" w:cs="Times New Roman"/>
          <w:sz w:val="24"/>
          <w:szCs w:val="24"/>
        </w:rPr>
        <w:t>распоряж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E16FF2">
        <w:rPr>
          <w:rFonts w:ascii="Times New Roman" w:hAnsi="Times New Roman" w:cs="Times New Roman"/>
          <w:sz w:val="24"/>
          <w:szCs w:val="24"/>
        </w:rPr>
        <w:t xml:space="preserve"> </w:t>
      </w:r>
      <w:r w:rsidR="00B1203E" w:rsidRPr="004E6F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1203E" w:rsidRPr="004E6FED" w:rsidRDefault="00E16F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1203E" w:rsidRPr="004E6FE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«Ижемский»</w:t>
      </w:r>
    </w:p>
    <w:p w:rsidR="00B1203E" w:rsidRPr="004E6FED" w:rsidRDefault="00B1203E" w:rsidP="00C521D9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E6FED">
        <w:rPr>
          <w:rFonts w:ascii="Times New Roman" w:hAnsi="Times New Roman" w:cs="Times New Roman"/>
          <w:sz w:val="24"/>
          <w:szCs w:val="24"/>
        </w:rPr>
        <w:t>от</w:t>
      </w:r>
      <w:r w:rsidR="00A95CE6">
        <w:rPr>
          <w:rFonts w:ascii="Times New Roman" w:hAnsi="Times New Roman" w:cs="Times New Roman"/>
          <w:sz w:val="24"/>
          <w:szCs w:val="24"/>
        </w:rPr>
        <w:t xml:space="preserve"> 22</w:t>
      </w:r>
      <w:r w:rsidR="00E63E21">
        <w:rPr>
          <w:rFonts w:ascii="Times New Roman" w:hAnsi="Times New Roman" w:cs="Times New Roman"/>
          <w:sz w:val="24"/>
          <w:szCs w:val="24"/>
        </w:rPr>
        <w:t xml:space="preserve"> </w:t>
      </w:r>
      <w:r w:rsidR="002E1098">
        <w:rPr>
          <w:rFonts w:ascii="Times New Roman" w:hAnsi="Times New Roman" w:cs="Times New Roman"/>
          <w:sz w:val="24"/>
          <w:szCs w:val="24"/>
        </w:rPr>
        <w:t>июля</w:t>
      </w:r>
      <w:r w:rsidR="003B3647">
        <w:rPr>
          <w:rFonts w:ascii="Times New Roman" w:hAnsi="Times New Roman" w:cs="Times New Roman"/>
          <w:sz w:val="24"/>
          <w:szCs w:val="24"/>
        </w:rPr>
        <w:t xml:space="preserve"> </w:t>
      </w:r>
      <w:r w:rsidR="008124C4">
        <w:rPr>
          <w:rFonts w:ascii="Times New Roman" w:hAnsi="Times New Roman" w:cs="Times New Roman"/>
          <w:sz w:val="24"/>
          <w:szCs w:val="24"/>
        </w:rPr>
        <w:t>201</w:t>
      </w:r>
      <w:r w:rsidR="00FA6C66">
        <w:rPr>
          <w:rFonts w:ascii="Times New Roman" w:hAnsi="Times New Roman" w:cs="Times New Roman"/>
          <w:sz w:val="24"/>
          <w:szCs w:val="24"/>
        </w:rPr>
        <w:t>5</w:t>
      </w:r>
      <w:r w:rsidR="00E16FF2">
        <w:rPr>
          <w:rFonts w:ascii="Times New Roman" w:hAnsi="Times New Roman" w:cs="Times New Roman"/>
          <w:sz w:val="24"/>
          <w:szCs w:val="24"/>
        </w:rPr>
        <w:t xml:space="preserve"> </w:t>
      </w:r>
      <w:r w:rsidR="003B3647">
        <w:rPr>
          <w:rFonts w:ascii="Times New Roman" w:hAnsi="Times New Roman" w:cs="Times New Roman"/>
          <w:sz w:val="24"/>
          <w:szCs w:val="24"/>
        </w:rPr>
        <w:t>г</w:t>
      </w:r>
      <w:r w:rsidR="00E16FF2">
        <w:rPr>
          <w:rFonts w:ascii="Times New Roman" w:hAnsi="Times New Roman" w:cs="Times New Roman"/>
          <w:sz w:val="24"/>
          <w:szCs w:val="24"/>
        </w:rPr>
        <w:t>ода</w:t>
      </w:r>
      <w:r w:rsidR="00AF348A">
        <w:rPr>
          <w:rFonts w:ascii="Times New Roman" w:hAnsi="Times New Roman" w:cs="Times New Roman"/>
          <w:sz w:val="24"/>
          <w:szCs w:val="24"/>
        </w:rPr>
        <w:t xml:space="preserve"> </w:t>
      </w:r>
      <w:r w:rsidR="003B3647">
        <w:rPr>
          <w:rFonts w:ascii="Times New Roman" w:hAnsi="Times New Roman" w:cs="Times New Roman"/>
          <w:sz w:val="24"/>
          <w:szCs w:val="24"/>
        </w:rPr>
        <w:t>№</w:t>
      </w:r>
      <w:r w:rsidRPr="004E6FED">
        <w:rPr>
          <w:rFonts w:ascii="Times New Roman" w:hAnsi="Times New Roman" w:cs="Times New Roman"/>
          <w:sz w:val="24"/>
          <w:szCs w:val="24"/>
        </w:rPr>
        <w:t xml:space="preserve"> </w:t>
      </w:r>
      <w:r w:rsidR="00A95CE6">
        <w:rPr>
          <w:rFonts w:ascii="Times New Roman" w:hAnsi="Times New Roman" w:cs="Times New Roman"/>
          <w:sz w:val="24"/>
          <w:szCs w:val="24"/>
        </w:rPr>
        <w:t xml:space="preserve">344 – </w:t>
      </w:r>
      <w:proofErr w:type="spellStart"/>
      <w:r w:rsidR="00A95CE6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A95CE6">
        <w:rPr>
          <w:rFonts w:ascii="Times New Roman" w:hAnsi="Times New Roman" w:cs="Times New Roman"/>
          <w:sz w:val="24"/>
          <w:szCs w:val="24"/>
        </w:rPr>
        <w:t xml:space="preserve"> (</w:t>
      </w:r>
      <w:r w:rsidR="00E101AA">
        <w:rPr>
          <w:rFonts w:ascii="Times New Roman" w:hAnsi="Times New Roman" w:cs="Times New Roman"/>
          <w:sz w:val="24"/>
          <w:szCs w:val="24"/>
        </w:rPr>
        <w:t>о.д.</w:t>
      </w:r>
      <w:r w:rsidR="00A95CE6">
        <w:rPr>
          <w:rFonts w:ascii="Times New Roman" w:hAnsi="Times New Roman" w:cs="Times New Roman"/>
          <w:sz w:val="24"/>
          <w:szCs w:val="24"/>
        </w:rPr>
        <w:t>)</w:t>
      </w:r>
      <w:r w:rsidR="00E101AA">
        <w:rPr>
          <w:rFonts w:ascii="Times New Roman" w:hAnsi="Times New Roman" w:cs="Times New Roman"/>
          <w:sz w:val="24"/>
          <w:szCs w:val="24"/>
        </w:rPr>
        <w:t xml:space="preserve"> </w:t>
      </w:r>
      <w:r w:rsidR="008124C4">
        <w:rPr>
          <w:rFonts w:ascii="Times New Roman" w:hAnsi="Times New Roman" w:cs="Times New Roman"/>
          <w:sz w:val="24"/>
          <w:szCs w:val="24"/>
        </w:rPr>
        <w:t xml:space="preserve"> </w:t>
      </w:r>
      <w:r w:rsidR="00E63E21">
        <w:rPr>
          <w:rFonts w:ascii="Times New Roman" w:hAnsi="Times New Roman" w:cs="Times New Roman"/>
          <w:sz w:val="24"/>
          <w:szCs w:val="24"/>
        </w:rPr>
        <w:t xml:space="preserve">   </w:t>
      </w:r>
      <w:r w:rsidR="008124C4">
        <w:rPr>
          <w:rFonts w:ascii="Times New Roman" w:hAnsi="Times New Roman" w:cs="Times New Roman"/>
          <w:sz w:val="24"/>
          <w:szCs w:val="24"/>
        </w:rPr>
        <w:t xml:space="preserve">  </w:t>
      </w:r>
      <w:r w:rsidR="00C6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3E" w:rsidRPr="004E6FED" w:rsidRDefault="00B1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03E" w:rsidRPr="00BA383D" w:rsidRDefault="00B1203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ПОЛОЖЕНИЕ</w:t>
      </w:r>
    </w:p>
    <w:p w:rsidR="00B1203E" w:rsidRPr="00BA383D" w:rsidRDefault="00B1203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О</w:t>
      </w:r>
      <w:r w:rsidR="008124C4" w:rsidRPr="00BA383D">
        <w:rPr>
          <w:rFonts w:ascii="Times New Roman" w:hAnsi="Times New Roman" w:cs="Times New Roman"/>
          <w:sz w:val="26"/>
          <w:szCs w:val="26"/>
        </w:rPr>
        <w:t>Б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8124C4" w:rsidRPr="00BA383D">
        <w:rPr>
          <w:rFonts w:ascii="Times New Roman" w:hAnsi="Times New Roman" w:cs="Times New Roman"/>
          <w:sz w:val="26"/>
          <w:szCs w:val="26"/>
        </w:rPr>
        <w:t>ОТДЕЛЕ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FC7B5C" w:rsidRPr="00BA383D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  <w:r w:rsidRPr="00BA383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1203E" w:rsidRPr="00BA383D" w:rsidRDefault="00B1203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МУНИЦИПАЛЬНОГО</w:t>
      </w:r>
      <w:r w:rsidR="00E6031C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Pr="00BA383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3E0230" w:rsidRPr="00BA383D">
        <w:rPr>
          <w:rFonts w:ascii="Times New Roman" w:hAnsi="Times New Roman" w:cs="Times New Roman"/>
          <w:sz w:val="26"/>
          <w:szCs w:val="26"/>
        </w:rPr>
        <w:t>«</w:t>
      </w:r>
      <w:r w:rsidR="00E6031C" w:rsidRPr="00BA383D">
        <w:rPr>
          <w:rFonts w:ascii="Times New Roman" w:hAnsi="Times New Roman" w:cs="Times New Roman"/>
          <w:sz w:val="26"/>
          <w:szCs w:val="26"/>
        </w:rPr>
        <w:t>ИЖЕМ</w:t>
      </w:r>
      <w:r w:rsidRPr="00BA383D">
        <w:rPr>
          <w:rFonts w:ascii="Times New Roman" w:hAnsi="Times New Roman" w:cs="Times New Roman"/>
          <w:sz w:val="26"/>
          <w:szCs w:val="26"/>
        </w:rPr>
        <w:t>СКИЙ</w:t>
      </w:r>
      <w:r w:rsidR="003E0230" w:rsidRPr="00BA383D">
        <w:rPr>
          <w:rFonts w:ascii="Times New Roman" w:hAnsi="Times New Roman" w:cs="Times New Roman"/>
          <w:sz w:val="26"/>
          <w:szCs w:val="26"/>
        </w:rPr>
        <w:t>»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13026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1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8124C4" w:rsidRPr="00BA383D">
        <w:rPr>
          <w:rFonts w:ascii="Times New Roman" w:hAnsi="Times New Roman" w:cs="Times New Roman"/>
          <w:sz w:val="26"/>
          <w:szCs w:val="26"/>
        </w:rPr>
        <w:t>Отде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720929" w:rsidRPr="00BA383D">
        <w:rPr>
          <w:rFonts w:ascii="Times New Roman" w:hAnsi="Times New Roman" w:cs="Times New Roman"/>
          <w:sz w:val="26"/>
          <w:szCs w:val="26"/>
        </w:rPr>
        <w:t>архитектуры</w:t>
      </w:r>
      <w:r w:rsidR="00FC7B5C" w:rsidRPr="00BA383D">
        <w:rPr>
          <w:rFonts w:ascii="Times New Roman" w:hAnsi="Times New Roman" w:cs="Times New Roman"/>
          <w:sz w:val="26"/>
          <w:szCs w:val="26"/>
        </w:rPr>
        <w:t xml:space="preserve"> и градо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строительства администрации муниципального района </w:t>
      </w:r>
      <w:r w:rsidR="009218F0" w:rsidRPr="00BA38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6031C" w:rsidRPr="00BA383D">
        <w:rPr>
          <w:rFonts w:ascii="Times New Roman" w:hAnsi="Times New Roman" w:cs="Times New Roman"/>
          <w:sz w:val="26"/>
          <w:szCs w:val="26"/>
        </w:rPr>
        <w:t>Ижем</w:t>
      </w:r>
      <w:r w:rsidR="00B1203E" w:rsidRPr="00BA383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9218F0" w:rsidRPr="00BA383D">
        <w:rPr>
          <w:rFonts w:ascii="Times New Roman" w:hAnsi="Times New Roman" w:cs="Times New Roman"/>
          <w:sz w:val="26"/>
          <w:szCs w:val="26"/>
        </w:rPr>
        <w:t>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(далее именуе</w:t>
      </w:r>
      <w:r w:rsidR="00E63E21" w:rsidRPr="00BA383D">
        <w:rPr>
          <w:rFonts w:ascii="Times New Roman" w:hAnsi="Times New Roman" w:cs="Times New Roman"/>
          <w:sz w:val="26"/>
          <w:szCs w:val="26"/>
        </w:rPr>
        <w:t>мый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D4C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B1203E" w:rsidRPr="00BA383D">
        <w:rPr>
          <w:rFonts w:ascii="Times New Roman" w:hAnsi="Times New Roman" w:cs="Times New Roman"/>
          <w:sz w:val="26"/>
          <w:szCs w:val="26"/>
        </w:rPr>
        <w:t xml:space="preserve">) является структурным подразделением администрации муниципального района </w:t>
      </w:r>
      <w:r w:rsidR="00945CB2" w:rsidRPr="00BA383D">
        <w:rPr>
          <w:rFonts w:ascii="Times New Roman" w:hAnsi="Times New Roman" w:cs="Times New Roman"/>
          <w:sz w:val="26"/>
          <w:szCs w:val="26"/>
        </w:rPr>
        <w:t>«</w:t>
      </w:r>
      <w:r w:rsidR="00E6031C" w:rsidRPr="00BA383D">
        <w:rPr>
          <w:rFonts w:ascii="Times New Roman" w:hAnsi="Times New Roman" w:cs="Times New Roman"/>
          <w:sz w:val="26"/>
          <w:szCs w:val="26"/>
        </w:rPr>
        <w:t>Ижем</w:t>
      </w:r>
      <w:r w:rsidR="00B1203E" w:rsidRPr="00BA383D">
        <w:rPr>
          <w:rFonts w:ascii="Times New Roman" w:hAnsi="Times New Roman" w:cs="Times New Roman"/>
          <w:sz w:val="26"/>
          <w:szCs w:val="26"/>
        </w:rPr>
        <w:t>ский</w:t>
      </w:r>
      <w:r w:rsidR="00945CB2" w:rsidRPr="00BA383D">
        <w:rPr>
          <w:rFonts w:ascii="Times New Roman" w:hAnsi="Times New Roman" w:cs="Times New Roman"/>
          <w:sz w:val="26"/>
          <w:szCs w:val="26"/>
        </w:rPr>
        <w:t>»</w:t>
      </w:r>
      <w:r w:rsidR="00B1203E"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13026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2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В своей деятельности </w:t>
      </w:r>
      <w:proofErr w:type="spellStart"/>
      <w:r w:rsidR="007D6D4C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3E7095" w:rsidRPr="00BA383D">
        <w:rPr>
          <w:rFonts w:ascii="Times New Roman" w:hAnsi="Times New Roman" w:cs="Times New Roman"/>
          <w:sz w:val="26"/>
          <w:szCs w:val="26"/>
        </w:rPr>
        <w:t xml:space="preserve"> руководствуется Конституцией </w:t>
      </w:r>
      <w:r w:rsidR="00B1203E" w:rsidRPr="00BA383D">
        <w:rPr>
          <w:rFonts w:ascii="Times New Roman" w:hAnsi="Times New Roman" w:cs="Times New Roman"/>
          <w:sz w:val="26"/>
          <w:szCs w:val="26"/>
        </w:rPr>
        <w:t>Российской Федерации и Республики Коми, федеральными и республиканскими законами, Указами Президента Российской Федерации, Главы Республики Коми, постановлениями и распоряжениями Правительства Р</w:t>
      </w:r>
      <w:r w:rsidR="008F5911" w:rsidRPr="00BA383D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и Р</w:t>
      </w:r>
      <w:r w:rsidR="008F5911" w:rsidRPr="00BA383D">
        <w:rPr>
          <w:rFonts w:ascii="Times New Roman" w:hAnsi="Times New Roman" w:cs="Times New Roman"/>
          <w:sz w:val="26"/>
          <w:szCs w:val="26"/>
        </w:rPr>
        <w:t>еспублики Коми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, Главы Республики Коми, постановлениями и распоряжениями администрации </w:t>
      </w:r>
      <w:r w:rsidR="00A95CE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1203E" w:rsidRPr="00BA383D">
        <w:rPr>
          <w:rFonts w:ascii="Times New Roman" w:hAnsi="Times New Roman" w:cs="Times New Roman"/>
          <w:sz w:val="26"/>
          <w:szCs w:val="26"/>
        </w:rPr>
        <w:t>района</w:t>
      </w:r>
      <w:r w:rsidRPr="00BA383D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A383D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BA383D">
        <w:rPr>
          <w:rFonts w:ascii="Times New Roman" w:hAnsi="Times New Roman" w:cs="Times New Roman"/>
          <w:sz w:val="26"/>
          <w:szCs w:val="26"/>
        </w:rPr>
        <w:t>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="00B1203E" w:rsidRPr="00BA383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945CB2" w:rsidRPr="00BA383D">
        <w:rPr>
          <w:rFonts w:ascii="Times New Roman" w:hAnsi="Times New Roman" w:cs="Times New Roman"/>
          <w:sz w:val="26"/>
          <w:szCs w:val="26"/>
        </w:rPr>
        <w:t>«</w:t>
      </w:r>
      <w:r w:rsidR="00E6031C" w:rsidRPr="00BA383D">
        <w:rPr>
          <w:rFonts w:ascii="Times New Roman" w:hAnsi="Times New Roman" w:cs="Times New Roman"/>
          <w:sz w:val="26"/>
          <w:szCs w:val="26"/>
        </w:rPr>
        <w:t>Ижем</w:t>
      </w:r>
      <w:r w:rsidR="00B1203E" w:rsidRPr="00BA383D">
        <w:rPr>
          <w:rFonts w:ascii="Times New Roman" w:hAnsi="Times New Roman" w:cs="Times New Roman"/>
          <w:sz w:val="26"/>
          <w:szCs w:val="26"/>
        </w:rPr>
        <w:t>ский</w:t>
      </w:r>
      <w:r w:rsidR="00945CB2" w:rsidRPr="00BA383D">
        <w:rPr>
          <w:rFonts w:ascii="Times New Roman" w:hAnsi="Times New Roman" w:cs="Times New Roman"/>
          <w:sz w:val="26"/>
          <w:szCs w:val="26"/>
        </w:rPr>
        <w:t>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, решениями Совета муниципального района </w:t>
      </w:r>
      <w:r w:rsidR="00945CB2" w:rsidRPr="00BA383D">
        <w:rPr>
          <w:rFonts w:ascii="Times New Roman" w:hAnsi="Times New Roman" w:cs="Times New Roman"/>
          <w:sz w:val="26"/>
          <w:szCs w:val="26"/>
        </w:rPr>
        <w:t>«</w:t>
      </w:r>
      <w:r w:rsidR="00E6031C" w:rsidRPr="00BA383D">
        <w:rPr>
          <w:rFonts w:ascii="Times New Roman" w:hAnsi="Times New Roman" w:cs="Times New Roman"/>
          <w:sz w:val="26"/>
          <w:szCs w:val="26"/>
        </w:rPr>
        <w:t>Ижем</w:t>
      </w:r>
      <w:r w:rsidR="00B1203E" w:rsidRPr="00BA383D">
        <w:rPr>
          <w:rFonts w:ascii="Times New Roman" w:hAnsi="Times New Roman" w:cs="Times New Roman"/>
          <w:sz w:val="26"/>
          <w:szCs w:val="26"/>
        </w:rPr>
        <w:t>ский</w:t>
      </w:r>
      <w:r w:rsidR="00945CB2" w:rsidRPr="00BA383D">
        <w:rPr>
          <w:rFonts w:ascii="Times New Roman" w:hAnsi="Times New Roman" w:cs="Times New Roman"/>
          <w:sz w:val="26"/>
          <w:szCs w:val="26"/>
        </w:rPr>
        <w:t>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, </w:t>
      </w:r>
      <w:r w:rsidR="00EA3423" w:rsidRPr="00BA383D">
        <w:rPr>
          <w:rFonts w:ascii="Times New Roman" w:hAnsi="Times New Roman" w:cs="Times New Roman"/>
          <w:color w:val="000000"/>
          <w:spacing w:val="-13"/>
          <w:sz w:val="26"/>
          <w:szCs w:val="26"/>
        </w:rPr>
        <w:t>Положением  об администрации муниципального района «Ижемский», Правилами внутреннего трудового распорядка и иными муниципальными правовыми актами</w:t>
      </w:r>
      <w:r w:rsidR="00EA3423" w:rsidRPr="00BA383D">
        <w:rPr>
          <w:rFonts w:ascii="Times New Roman" w:hAnsi="Times New Roman" w:cs="Times New Roman"/>
          <w:bCs/>
          <w:sz w:val="26"/>
          <w:szCs w:val="26"/>
        </w:rPr>
        <w:t xml:space="preserve"> применительно к осуществлению соответствующих должностных обязанностей</w:t>
      </w:r>
      <w:r w:rsidR="00B1203E" w:rsidRPr="00BA383D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1.3 </w:t>
      </w:r>
      <w:proofErr w:type="spellStart"/>
      <w:r w:rsidR="007D6D4C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8124C4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Pr="00BA383D">
        <w:rPr>
          <w:rFonts w:ascii="Times New Roman" w:hAnsi="Times New Roman" w:cs="Times New Roman"/>
          <w:sz w:val="26"/>
          <w:szCs w:val="26"/>
        </w:rPr>
        <w:t>подчиняется руководителю администрации района.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</w:t>
      </w:r>
      <w:r w:rsidR="0075418B" w:rsidRPr="00BA383D">
        <w:rPr>
          <w:rFonts w:ascii="Times New Roman" w:hAnsi="Times New Roman" w:cs="Times New Roman"/>
          <w:sz w:val="26"/>
          <w:szCs w:val="26"/>
        </w:rPr>
        <w:t>4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D4C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397F2B" w:rsidRPr="00BA383D">
        <w:rPr>
          <w:rFonts w:ascii="Times New Roman" w:hAnsi="Times New Roman" w:cs="Times New Roman"/>
          <w:sz w:val="26"/>
          <w:szCs w:val="26"/>
        </w:rPr>
        <w:t xml:space="preserve"> организует свою деятельность</w:t>
      </w:r>
      <w:r w:rsidRPr="00BA383D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план</w:t>
      </w:r>
      <w:r w:rsidR="00397F2B" w:rsidRPr="00BA383D">
        <w:rPr>
          <w:rFonts w:ascii="Times New Roman" w:hAnsi="Times New Roman" w:cs="Times New Roman"/>
          <w:sz w:val="26"/>
          <w:szCs w:val="26"/>
        </w:rPr>
        <w:t>о</w:t>
      </w:r>
      <w:r w:rsidRPr="00BA383D">
        <w:rPr>
          <w:rFonts w:ascii="Times New Roman" w:hAnsi="Times New Roman" w:cs="Times New Roman"/>
          <w:sz w:val="26"/>
          <w:szCs w:val="26"/>
        </w:rPr>
        <w:t xml:space="preserve">м работы администрации муниципального района </w:t>
      </w:r>
      <w:r w:rsidR="00945CB2" w:rsidRPr="00BA383D">
        <w:rPr>
          <w:rFonts w:ascii="Times New Roman" w:hAnsi="Times New Roman" w:cs="Times New Roman"/>
          <w:sz w:val="26"/>
          <w:szCs w:val="26"/>
        </w:rPr>
        <w:t>«</w:t>
      </w:r>
      <w:r w:rsidR="00E6031C" w:rsidRPr="00BA383D">
        <w:rPr>
          <w:rFonts w:ascii="Times New Roman" w:hAnsi="Times New Roman" w:cs="Times New Roman"/>
          <w:sz w:val="26"/>
          <w:szCs w:val="26"/>
        </w:rPr>
        <w:t>Ижем</w:t>
      </w:r>
      <w:r w:rsidRPr="00BA383D">
        <w:rPr>
          <w:rFonts w:ascii="Times New Roman" w:hAnsi="Times New Roman" w:cs="Times New Roman"/>
          <w:sz w:val="26"/>
          <w:szCs w:val="26"/>
        </w:rPr>
        <w:t>ский</w:t>
      </w:r>
      <w:r w:rsidR="00945CB2" w:rsidRPr="00BA383D">
        <w:rPr>
          <w:rFonts w:ascii="Times New Roman" w:hAnsi="Times New Roman" w:cs="Times New Roman"/>
          <w:sz w:val="26"/>
          <w:szCs w:val="26"/>
        </w:rPr>
        <w:t>»</w:t>
      </w:r>
      <w:r w:rsidRPr="00BA383D">
        <w:rPr>
          <w:rFonts w:ascii="Times New Roman" w:hAnsi="Times New Roman" w:cs="Times New Roman"/>
          <w:sz w:val="26"/>
          <w:szCs w:val="26"/>
        </w:rPr>
        <w:t xml:space="preserve">, Совета муниципального района </w:t>
      </w:r>
      <w:r w:rsidR="00945CB2" w:rsidRPr="00BA383D">
        <w:rPr>
          <w:rFonts w:ascii="Times New Roman" w:hAnsi="Times New Roman" w:cs="Times New Roman"/>
          <w:sz w:val="26"/>
          <w:szCs w:val="26"/>
        </w:rPr>
        <w:t>«</w:t>
      </w:r>
      <w:r w:rsidR="00E6031C" w:rsidRPr="00BA383D">
        <w:rPr>
          <w:rFonts w:ascii="Times New Roman" w:hAnsi="Times New Roman" w:cs="Times New Roman"/>
          <w:sz w:val="26"/>
          <w:szCs w:val="26"/>
        </w:rPr>
        <w:t>Ижем</w:t>
      </w:r>
      <w:r w:rsidRPr="00BA383D">
        <w:rPr>
          <w:rFonts w:ascii="Times New Roman" w:hAnsi="Times New Roman" w:cs="Times New Roman"/>
          <w:sz w:val="26"/>
          <w:szCs w:val="26"/>
        </w:rPr>
        <w:t>ский</w:t>
      </w:r>
      <w:r w:rsidR="00945CB2" w:rsidRPr="00BA383D">
        <w:rPr>
          <w:rFonts w:ascii="Times New Roman" w:hAnsi="Times New Roman" w:cs="Times New Roman"/>
          <w:sz w:val="26"/>
          <w:szCs w:val="26"/>
        </w:rPr>
        <w:t>»</w:t>
      </w:r>
      <w:r w:rsidRPr="00BA383D">
        <w:rPr>
          <w:rFonts w:ascii="Times New Roman" w:hAnsi="Times New Roman" w:cs="Times New Roman"/>
          <w:sz w:val="26"/>
          <w:szCs w:val="26"/>
        </w:rPr>
        <w:t xml:space="preserve">, а также планом работы </w:t>
      </w:r>
      <w:r w:rsidR="008124C4" w:rsidRPr="00BA383D">
        <w:rPr>
          <w:rFonts w:ascii="Times New Roman" w:hAnsi="Times New Roman" w:cs="Times New Roman"/>
          <w:sz w:val="26"/>
          <w:szCs w:val="26"/>
        </w:rPr>
        <w:t>отдела.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</w:t>
      </w:r>
      <w:r w:rsidR="0075418B" w:rsidRPr="00BA383D">
        <w:rPr>
          <w:rFonts w:ascii="Times New Roman" w:hAnsi="Times New Roman" w:cs="Times New Roman"/>
          <w:sz w:val="26"/>
          <w:szCs w:val="26"/>
        </w:rPr>
        <w:t>5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D4C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Pr="00BA383D">
        <w:rPr>
          <w:rFonts w:ascii="Times New Roman" w:hAnsi="Times New Roman" w:cs="Times New Roman"/>
          <w:sz w:val="26"/>
          <w:szCs w:val="26"/>
        </w:rPr>
        <w:t xml:space="preserve"> курирует заместитель руководителя администрации района</w:t>
      </w:r>
      <w:r w:rsidR="00397F2B" w:rsidRPr="00BA38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</w:t>
      </w:r>
      <w:r w:rsidR="0075418B" w:rsidRPr="00BA383D">
        <w:rPr>
          <w:rFonts w:ascii="Times New Roman" w:hAnsi="Times New Roman" w:cs="Times New Roman"/>
          <w:sz w:val="26"/>
          <w:szCs w:val="26"/>
        </w:rPr>
        <w:t>6</w:t>
      </w:r>
      <w:r w:rsidRPr="00BA383D">
        <w:rPr>
          <w:rFonts w:ascii="Times New Roman" w:hAnsi="Times New Roman" w:cs="Times New Roman"/>
          <w:sz w:val="26"/>
          <w:szCs w:val="26"/>
        </w:rPr>
        <w:t xml:space="preserve"> Права и обязанности </w:t>
      </w:r>
      <w:r w:rsidR="008124C4" w:rsidRPr="00BA383D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BA383D">
        <w:rPr>
          <w:rFonts w:ascii="Times New Roman" w:hAnsi="Times New Roman" w:cs="Times New Roman"/>
          <w:sz w:val="26"/>
          <w:szCs w:val="26"/>
        </w:rPr>
        <w:t xml:space="preserve">, а также специалистов </w:t>
      </w:r>
      <w:r w:rsidR="008124C4" w:rsidRPr="00BA383D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BA383D">
        <w:rPr>
          <w:rFonts w:ascii="Times New Roman" w:hAnsi="Times New Roman" w:cs="Times New Roman"/>
          <w:sz w:val="26"/>
          <w:szCs w:val="26"/>
        </w:rPr>
        <w:t>определяются настоящим Положением и соответствующими должностными инструкциями.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6C66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II. Основные задачи</w:t>
      </w:r>
      <w:r w:rsidR="00041A9F"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C66" w:rsidRPr="00BA383D" w:rsidRDefault="00FA6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A6C66" w:rsidRPr="00BA383D" w:rsidRDefault="0013026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2.1 </w:t>
      </w:r>
      <w:r w:rsidR="00FA6C66" w:rsidRPr="00BA383D">
        <w:rPr>
          <w:rFonts w:ascii="Times New Roman" w:hAnsi="Times New Roman" w:cs="Times New Roman"/>
          <w:sz w:val="26"/>
          <w:szCs w:val="26"/>
        </w:rPr>
        <w:t xml:space="preserve">Обеспечивает необходимые условия для реализации конституционных прав и законных интересов граждан по выбору места жительства и благоприятной среды жизнедеятельности на территории муниципального района </w:t>
      </w:r>
      <w:r w:rsidR="00945CB2" w:rsidRPr="00BA383D">
        <w:rPr>
          <w:rFonts w:ascii="Times New Roman" w:hAnsi="Times New Roman" w:cs="Times New Roman"/>
          <w:sz w:val="26"/>
          <w:szCs w:val="26"/>
        </w:rPr>
        <w:t>«</w:t>
      </w:r>
      <w:r w:rsidR="00FA6C66" w:rsidRPr="00BA383D">
        <w:rPr>
          <w:rFonts w:ascii="Times New Roman" w:hAnsi="Times New Roman" w:cs="Times New Roman"/>
          <w:sz w:val="26"/>
          <w:szCs w:val="26"/>
        </w:rPr>
        <w:t>Ижемский</w:t>
      </w:r>
      <w:r w:rsidR="00945CB2" w:rsidRPr="00BA383D">
        <w:rPr>
          <w:rFonts w:ascii="Times New Roman" w:hAnsi="Times New Roman" w:cs="Times New Roman"/>
          <w:sz w:val="26"/>
          <w:szCs w:val="26"/>
        </w:rPr>
        <w:t>»</w:t>
      </w:r>
      <w:r w:rsidR="00FA6C66" w:rsidRPr="00BA383D">
        <w:rPr>
          <w:rFonts w:ascii="Times New Roman" w:hAnsi="Times New Roman" w:cs="Times New Roman"/>
          <w:sz w:val="26"/>
          <w:szCs w:val="26"/>
        </w:rPr>
        <w:t>.</w:t>
      </w:r>
    </w:p>
    <w:p w:rsidR="00FA6C66" w:rsidRPr="00BA383D" w:rsidRDefault="00FA6C66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2.2 Проводит на подведомственной территории государственную политику в области архитектуры и градостроительства, направленную на комплексное и эффективное развитие производственной и социальной инфраструктуры, рациональное природопользование, а также повышение уровня застройки населенных пунктов района.</w:t>
      </w:r>
    </w:p>
    <w:p w:rsidR="00FA6C66" w:rsidRPr="00BA383D" w:rsidRDefault="00FA6C66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2.3 Обеспечивает соблюдение законодательного и иного правового обеспечения полномочий администрации муниципального района «Ижемский» в области </w:t>
      </w:r>
      <w:r w:rsidR="000C66FC" w:rsidRPr="00BA383D">
        <w:rPr>
          <w:rFonts w:ascii="Times New Roman" w:hAnsi="Times New Roman" w:cs="Times New Roman"/>
          <w:sz w:val="26"/>
          <w:szCs w:val="26"/>
        </w:rPr>
        <w:t>градо</w:t>
      </w:r>
      <w:r w:rsidRPr="00BA383D">
        <w:rPr>
          <w:rFonts w:ascii="Times New Roman" w:hAnsi="Times New Roman" w:cs="Times New Roman"/>
          <w:sz w:val="26"/>
          <w:szCs w:val="26"/>
        </w:rPr>
        <w:t>строитель</w:t>
      </w:r>
      <w:r w:rsidR="000C66FC" w:rsidRPr="00BA383D">
        <w:rPr>
          <w:rFonts w:ascii="Times New Roman" w:hAnsi="Times New Roman" w:cs="Times New Roman"/>
          <w:sz w:val="26"/>
          <w:szCs w:val="26"/>
        </w:rPr>
        <w:t>ной деятельности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A6C66" w:rsidRPr="00BA383D" w:rsidRDefault="00FA6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A6C66" w:rsidRPr="00BA383D" w:rsidRDefault="00FA6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FA6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 w:rsidR="00321068" w:rsidRPr="00BA383D">
        <w:rPr>
          <w:rFonts w:ascii="Times New Roman" w:hAnsi="Times New Roman" w:cs="Times New Roman"/>
          <w:sz w:val="26"/>
          <w:szCs w:val="26"/>
        </w:rPr>
        <w:t xml:space="preserve">. </w:t>
      </w:r>
      <w:r w:rsidRPr="00BA383D">
        <w:rPr>
          <w:rFonts w:ascii="Times New Roman" w:hAnsi="Times New Roman" w:cs="Times New Roman"/>
          <w:sz w:val="26"/>
          <w:szCs w:val="26"/>
        </w:rPr>
        <w:t xml:space="preserve"> Основные функции</w:t>
      </w:r>
    </w:p>
    <w:p w:rsidR="00E9683C" w:rsidRPr="00BA383D" w:rsidRDefault="00E9683C" w:rsidP="00256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88688D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FA6C66" w:rsidRPr="00BA383D">
        <w:rPr>
          <w:rFonts w:ascii="Times New Roman" w:hAnsi="Times New Roman" w:cs="Times New Roman"/>
          <w:sz w:val="26"/>
          <w:szCs w:val="26"/>
        </w:rPr>
        <w:t xml:space="preserve"> выполняет следующие</w:t>
      </w:r>
      <w:r w:rsidR="00477B8D" w:rsidRPr="00BA383D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B1203E" w:rsidRPr="00BA383D">
        <w:rPr>
          <w:rFonts w:ascii="Times New Roman" w:hAnsi="Times New Roman" w:cs="Times New Roman"/>
          <w:sz w:val="26"/>
          <w:szCs w:val="26"/>
        </w:rPr>
        <w:t>:</w:t>
      </w:r>
    </w:p>
    <w:p w:rsidR="00477B8D" w:rsidRPr="00BA383D" w:rsidRDefault="00477B8D" w:rsidP="0054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E7A" w:rsidRPr="00BA383D" w:rsidRDefault="00321068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88688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ет</w:t>
      </w:r>
      <w:r w:rsidR="00641E8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 положения о составе, порядке подготовки и утверждения местных нормативов гр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остроительного проектирования.</w:t>
      </w:r>
    </w:p>
    <w:p w:rsidR="000D5E7A" w:rsidRPr="00BA383D" w:rsidRDefault="00321068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8688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88688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ивает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у нормативов градостроительного проектиро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ния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  <w:r w:rsidR="00641E8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их поселений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203E" w:rsidRPr="00BA383D" w:rsidRDefault="00A675D7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641E8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ет разработ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 положения о порядке подготовки документа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и по планировке территории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494F" w:rsidRPr="00BA383D" w:rsidRDefault="00A675D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подготовку на основании схем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территориального планирования </w:t>
      </w:r>
      <w:r w:rsidR="003E023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муниципального района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Ижемский»</w:t>
      </w:r>
      <w:r w:rsidR="00641E8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D9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неральных планов сельских поселений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мского района</w:t>
      </w:r>
      <w:r w:rsidR="00574EA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и по планировке территории, за исключением случаев, предусмотренных Градостроительны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кодексом Российской Федерации.</w:t>
      </w:r>
    </w:p>
    <w:p w:rsidR="00A675D7" w:rsidRPr="00BA383D" w:rsidRDefault="00A675D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 </w:t>
      </w:r>
      <w:r w:rsidR="00CE6F1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9704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ляет 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местно с </w:t>
      </w:r>
      <w:r w:rsidR="00E2188B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ом по управлению земельными ресурсами и муниципальным имуществом</w:t>
      </w:r>
      <w:r w:rsidR="00574EA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муниципального района «Ижемский»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704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</w:t>
      </w:r>
      <w:r w:rsidR="00CE6F1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 положения о порядке подготовки проектов планировки и межевания территорий, предусматривающих строительство (реконструкцию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E6F1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ных объектов на территории муниципального района «Ижемский».</w:t>
      </w:r>
    </w:p>
    <w:p w:rsidR="0042494F" w:rsidRPr="00BA383D" w:rsidRDefault="00F6005E" w:rsidP="00E2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ет в разработке и реализации градостроительных разделов местных целевых программ и программ социально-экономического развития Ижемского района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</w:t>
      </w:r>
      <w:r w:rsidR="000A4760" w:rsidRPr="00BA383D">
        <w:rPr>
          <w:rFonts w:ascii="Times New Roman" w:hAnsi="Times New Roman" w:cs="Times New Roman"/>
          <w:sz w:val="26"/>
          <w:szCs w:val="26"/>
        </w:rPr>
        <w:t>оординации работы администрации муниципального района «Ижемский», связанных с решением вопросов архитектуры и градостроительства.</w:t>
      </w:r>
      <w:r w:rsidRPr="00BA383D">
        <w:rPr>
          <w:rFonts w:ascii="Times New Roman" w:hAnsi="Times New Roman" w:cs="Times New Roman"/>
          <w:sz w:val="26"/>
          <w:szCs w:val="26"/>
        </w:rPr>
        <w:t xml:space="preserve"> Участвует в реализации региональных, федеральных программ по направлениям работы отдела.</w:t>
      </w:r>
    </w:p>
    <w:p w:rsidR="00B1203E" w:rsidRPr="00BA383D" w:rsidRDefault="00B63D0C" w:rsidP="00C508C8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Принимает участие в рассмотрении предложений по</w:t>
      </w:r>
      <w:r w:rsidR="007E20C8" w:rsidRPr="00BA383D">
        <w:rPr>
          <w:rFonts w:ascii="Times New Roman" w:hAnsi="Times New Roman" w:cs="Times New Roman"/>
          <w:sz w:val="26"/>
          <w:szCs w:val="26"/>
        </w:rPr>
        <w:t xml:space="preserve"> в</w:t>
      </w:r>
      <w:r w:rsidR="00546E44" w:rsidRPr="00BA383D">
        <w:rPr>
          <w:rFonts w:ascii="Times New Roman" w:hAnsi="Times New Roman" w:cs="Times New Roman"/>
          <w:sz w:val="26"/>
          <w:szCs w:val="26"/>
        </w:rPr>
        <w:t xml:space="preserve">несению изменений </w:t>
      </w:r>
      <w:r w:rsidR="00130268" w:rsidRPr="00BA383D">
        <w:rPr>
          <w:rFonts w:ascii="Times New Roman" w:hAnsi="Times New Roman" w:cs="Times New Roman"/>
          <w:sz w:val="26"/>
          <w:szCs w:val="26"/>
        </w:rPr>
        <w:t xml:space="preserve">схемы </w:t>
      </w:r>
      <w:r w:rsidR="00546E44" w:rsidRPr="00BA383D">
        <w:rPr>
          <w:rFonts w:ascii="Times New Roman" w:hAnsi="Times New Roman" w:cs="Times New Roman"/>
          <w:sz w:val="26"/>
          <w:szCs w:val="26"/>
        </w:rPr>
        <w:t>территориального планирования</w:t>
      </w:r>
      <w:r w:rsidR="00C508C8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7E20C8" w:rsidRPr="00BA383D">
        <w:rPr>
          <w:rFonts w:ascii="Times New Roman" w:hAnsi="Times New Roman" w:cs="Times New Roman"/>
          <w:sz w:val="26"/>
          <w:szCs w:val="26"/>
        </w:rPr>
        <w:t>муниципального района «Ижемский», генеральных планов сельских поселений, в правила землепользования и застройки сельс</w:t>
      </w:r>
      <w:r w:rsidR="00AC3A77" w:rsidRPr="00BA383D">
        <w:rPr>
          <w:rFonts w:ascii="Times New Roman" w:hAnsi="Times New Roman" w:cs="Times New Roman"/>
          <w:sz w:val="26"/>
          <w:szCs w:val="26"/>
        </w:rPr>
        <w:t>к</w:t>
      </w:r>
      <w:r w:rsidR="007E20C8" w:rsidRPr="00BA383D">
        <w:rPr>
          <w:rFonts w:ascii="Times New Roman" w:hAnsi="Times New Roman" w:cs="Times New Roman"/>
          <w:sz w:val="26"/>
          <w:szCs w:val="26"/>
        </w:rPr>
        <w:t>их поселений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3A77" w:rsidRPr="00BA383D" w:rsidRDefault="00AC3A77" w:rsidP="00130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3.8 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ет план реализации документов территориального планирования на территории Ижемского района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енеральных планов сельских поселений)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AB7" w:rsidRPr="00BA383D" w:rsidRDefault="000125D1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hAnsi="Times New Roman" w:cs="Times New Roman"/>
          <w:sz w:val="26"/>
          <w:szCs w:val="26"/>
        </w:rPr>
        <w:t>3</w:t>
      </w:r>
      <w:r w:rsidR="00B1203E" w:rsidRPr="00BA383D">
        <w:rPr>
          <w:rFonts w:ascii="Times New Roman" w:hAnsi="Times New Roman" w:cs="Times New Roman"/>
          <w:sz w:val="26"/>
          <w:szCs w:val="26"/>
        </w:rPr>
        <w:t>.</w:t>
      </w:r>
      <w:r w:rsidRPr="00BA383D">
        <w:rPr>
          <w:rFonts w:ascii="Times New Roman" w:hAnsi="Times New Roman" w:cs="Times New Roman"/>
          <w:sz w:val="26"/>
          <w:szCs w:val="26"/>
        </w:rPr>
        <w:t>9</w:t>
      </w:r>
      <w:r w:rsidR="000A4760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E00AB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 на территории района ведение планов существующей застройки (дежурных  планов), с регистрацией проектируемых и фактических изменений планировки и землепользования, планов расположения сооружений и коммуникаций связи и инженерного оборудования.</w:t>
      </w:r>
    </w:p>
    <w:p w:rsidR="005006A1" w:rsidRPr="00BA383D" w:rsidRDefault="00E00AB7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3.10 </w:t>
      </w:r>
      <w:r w:rsidR="00EB240E" w:rsidRPr="00BA383D">
        <w:rPr>
          <w:rFonts w:ascii="Times New Roman" w:hAnsi="Times New Roman" w:cs="Times New Roman"/>
          <w:sz w:val="26"/>
          <w:szCs w:val="26"/>
        </w:rPr>
        <w:t>Готовит</w:t>
      </w:r>
      <w:r w:rsidR="005006A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достроительные планы земельных участков в установленном порядке, подготавливает и согласовывает проекты правовых актов администрации об утверждении градостроительных планов. </w:t>
      </w:r>
    </w:p>
    <w:p w:rsidR="000A4760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1 </w:t>
      </w:r>
      <w:r w:rsidR="000125D1" w:rsidRPr="00BA383D">
        <w:rPr>
          <w:rFonts w:ascii="Times New Roman" w:hAnsi="Times New Roman" w:cs="Times New Roman"/>
          <w:sz w:val="26"/>
          <w:szCs w:val="26"/>
        </w:rPr>
        <w:t>Готовит</w:t>
      </w:r>
      <w:r w:rsidR="00AC3A77" w:rsidRPr="00BA383D">
        <w:rPr>
          <w:rFonts w:ascii="Times New Roman" w:hAnsi="Times New Roman" w:cs="Times New Roman"/>
          <w:sz w:val="26"/>
          <w:szCs w:val="26"/>
        </w:rPr>
        <w:t xml:space="preserve"> решение о выдаче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ешения</w:t>
      </w:r>
      <w:r w:rsidR="00AC3A7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 об отказе в выдаче разрешения 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троительство,</w:t>
      </w:r>
      <w:r w:rsidR="004B445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конструкцию объектов,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ешения </w:t>
      </w:r>
      <w:r w:rsidR="004B445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вод объектов в эксплуатацию, прод</w:t>
      </w:r>
      <w:r w:rsidR="00AC3A7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AC3A7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а действия разрешений,  внесения</w:t>
      </w:r>
      <w:r w:rsidR="005458A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445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й в разрешение на строительство.</w:t>
      </w:r>
      <w:r w:rsidR="000B3E4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товит отчеты по выданн</w:t>
      </w:r>
      <w:r w:rsidR="004B445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разрешениям на строительство</w:t>
      </w:r>
      <w:r w:rsidR="000B3E4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конструкцию, на ввод в эксплуатацию объектов капитального строительства.</w:t>
      </w:r>
    </w:p>
    <w:p w:rsidR="000125D1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2 </w:t>
      </w:r>
      <w:r w:rsidR="000125D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мониторинг соблюдения сроков разрешений на строительство, реконструкцию объектов капитального строительства</w:t>
      </w:r>
      <w:r w:rsidR="005006A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едет реестр строящихся объектов на территории района.</w:t>
      </w:r>
    </w:p>
    <w:p w:rsidR="00E00AB7" w:rsidRPr="00BA383D" w:rsidRDefault="00E00AB7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13 Осуществляет подготовку 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дера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)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о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яных работ.</w:t>
      </w:r>
    </w:p>
    <w:p w:rsidR="00E00AB7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4 Согласовывает изменение внешнего вида фасада зданий, строений. Участвует в разработке проекта озеленения территорий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00AB7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5 Осуществляет согласовани</w:t>
      </w:r>
      <w:r w:rsidR="00EB0D4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проекта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ства работ о разборке или сносе зданий.</w:t>
      </w:r>
    </w:p>
    <w:p w:rsidR="000A4760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F046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EF046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240E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ет в разработке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</w:t>
      </w:r>
      <w:r w:rsidR="00EB240E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</w:t>
      </w:r>
      <w:r w:rsidR="00EB240E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ения </w:t>
      </w:r>
      <w:r w:rsidR="00EF046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достроительной деятельности,</w:t>
      </w:r>
      <w:r w:rsidR="0013026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емой на территории </w:t>
      </w:r>
      <w:r w:rsidR="00EF046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жемского района.</w:t>
      </w:r>
    </w:p>
    <w:p w:rsidR="000A4760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75B2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75B2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имает от застройщиков или заказчиков, один экземпляр копий документов и материалов, предусмотренных Градостроительным кодексом Российской Федерации для ведения информационной системы обеспечения</w:t>
      </w:r>
      <w:r w:rsidR="00EB0D4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достроительной деятельности.</w:t>
      </w:r>
    </w:p>
    <w:p w:rsidR="009B40E2" w:rsidRPr="00BA383D" w:rsidRDefault="009B40E2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8</w:t>
      </w:r>
      <w:r w:rsidR="00333F7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240E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т архивный фонд материалов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женерных изысканий.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6B3" w:rsidRPr="00BA383D" w:rsidRDefault="00E2188B" w:rsidP="00E2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9 </w:t>
      </w:r>
      <w:r w:rsidR="00975B2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дает архитектурно-планировочные задания в установленном порядке</w:t>
      </w:r>
      <w:r w:rsidR="009B40E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06B3" w:rsidRPr="00BA383D" w:rsidRDefault="009B40E2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0 </w:t>
      </w:r>
      <w:r w:rsidR="00EB240E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участие в рассмотрении предложений и согласовывает документы по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ю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х участков </w:t>
      </w:r>
      <w:r w:rsidR="00CC159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еделах компетенции </w:t>
      </w:r>
      <w:r w:rsidR="00E2188B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CC159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Генеральными планами сельских поселений и Правилами застройки и землепользования при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оительств</w:t>
      </w:r>
      <w:r w:rsidR="00CC159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конструкции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ов</w:t>
      </w:r>
      <w:r w:rsidR="00953F0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го значения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06B3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333F7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ет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я о соответствии проектно-сметной документации на строительство, реконструкцию, капитальный ремонт объектов капитального строительства архитектурно – планировочному заданию и градостроительному плану.</w:t>
      </w:r>
    </w:p>
    <w:p w:rsidR="003E06B3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</w:t>
      </w:r>
      <w:r w:rsidR="00E2188B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3F7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у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е в приёмке выполненных работ по переустройству и перепланировке жилых помещений.</w:t>
      </w:r>
    </w:p>
    <w:p w:rsidR="006D30C7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</w:t>
      </w:r>
      <w:r w:rsidR="00E2188B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533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ется подготовкой исходных данных, технико-экономического обоснования при проектировании объектов </w:t>
      </w:r>
      <w:r w:rsidR="00EB240E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</w:t>
      </w:r>
      <w:r w:rsidR="00EB240E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Ижемский»</w:t>
      </w:r>
      <w:r w:rsidR="003B533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76A3" w:rsidRPr="00BA383D" w:rsidRDefault="00B676A3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4 </w:t>
      </w:r>
      <w:r w:rsidR="00305CE3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</w:t>
      </w: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 w:rsidR="0062659B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</w:t>
      </w:r>
      <w:r w:rsidR="0062659B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CE3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 w:rsidR="00305CE3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я торгов по</w:t>
      </w:r>
      <w:r w:rsidR="0062659B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ированию,</w:t>
      </w:r>
      <w:r w:rsidR="00305CE3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59B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у и реконструкции объектов капитального строительства</w:t>
      </w:r>
      <w:r w:rsidR="00BA383D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Ижемский».</w:t>
      </w:r>
    </w:p>
    <w:p w:rsidR="00305CE3" w:rsidRPr="00BA383D" w:rsidRDefault="006D30C7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62659B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</w:t>
      </w:r>
      <w:r w:rsidR="00BA383D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нителями</w:t>
      </w:r>
      <w:r w:rsidR="00B676A3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ектировании</w:t>
      </w:r>
      <w:r w:rsidR="0062659B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76A3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е </w:t>
      </w:r>
      <w:r w:rsidR="0062659B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конструкции </w:t>
      </w:r>
      <w:r w:rsidR="00B676A3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ых объектов. </w:t>
      </w:r>
    </w:p>
    <w:p w:rsidR="006D39AC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</w:t>
      </w:r>
      <w:r w:rsidR="003E023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имается с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е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ерк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метной документации на строительство, реконструкцию, капитальный ремонт объектов капитального строительства и инженерных сооружений.</w:t>
      </w:r>
    </w:p>
    <w:p w:rsidR="00753533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023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D39AC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753533" w:rsidRPr="00BA383D">
        <w:rPr>
          <w:rFonts w:ascii="Times New Roman" w:hAnsi="Times New Roman" w:cs="Times New Roman"/>
          <w:sz w:val="26"/>
          <w:szCs w:val="26"/>
        </w:rPr>
        <w:t>Взаимодейств</w:t>
      </w:r>
      <w:r w:rsidRPr="00BA383D">
        <w:rPr>
          <w:rFonts w:ascii="Times New Roman" w:hAnsi="Times New Roman" w:cs="Times New Roman"/>
          <w:sz w:val="26"/>
          <w:szCs w:val="26"/>
        </w:rPr>
        <w:t>ует</w:t>
      </w:r>
      <w:r w:rsidR="00753533" w:rsidRPr="00BA383D">
        <w:rPr>
          <w:rFonts w:ascii="Times New Roman" w:hAnsi="Times New Roman" w:cs="Times New Roman"/>
          <w:sz w:val="26"/>
          <w:szCs w:val="26"/>
        </w:rPr>
        <w:t xml:space="preserve"> с инспекцией </w:t>
      </w:r>
      <w:r w:rsidR="00C508C8" w:rsidRPr="00BA383D">
        <w:rPr>
          <w:rFonts w:ascii="Times New Roman" w:hAnsi="Times New Roman" w:cs="Times New Roman"/>
          <w:sz w:val="26"/>
          <w:szCs w:val="26"/>
        </w:rPr>
        <w:t>государственного строительного надзора</w:t>
      </w:r>
      <w:r w:rsidR="00753533" w:rsidRPr="00BA383D">
        <w:rPr>
          <w:rFonts w:ascii="Times New Roman" w:hAnsi="Times New Roman" w:cs="Times New Roman"/>
          <w:sz w:val="26"/>
          <w:szCs w:val="26"/>
        </w:rPr>
        <w:t xml:space="preserve"> Республики Коми в расследовании причин аварий строящихся и эксплуатируемых зданий и сооружений.</w:t>
      </w:r>
    </w:p>
    <w:p w:rsidR="00753533" w:rsidRPr="00BA383D" w:rsidRDefault="00753533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3</w:t>
      </w:r>
      <w:r w:rsidR="00953F08" w:rsidRPr="00BA383D">
        <w:rPr>
          <w:rFonts w:ascii="Times New Roman" w:hAnsi="Times New Roman" w:cs="Times New Roman"/>
          <w:sz w:val="26"/>
          <w:szCs w:val="26"/>
        </w:rPr>
        <w:t>.2</w:t>
      </w:r>
      <w:r w:rsidR="003E0230" w:rsidRPr="00BA383D">
        <w:rPr>
          <w:rFonts w:ascii="Times New Roman" w:hAnsi="Times New Roman" w:cs="Times New Roman"/>
          <w:sz w:val="26"/>
          <w:szCs w:val="26"/>
        </w:rPr>
        <w:t>8</w:t>
      </w:r>
      <w:r w:rsidRPr="00BA383D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953F08" w:rsidRPr="00BA383D">
        <w:rPr>
          <w:rFonts w:ascii="Times New Roman" w:hAnsi="Times New Roman" w:cs="Times New Roman"/>
          <w:sz w:val="26"/>
          <w:szCs w:val="26"/>
        </w:rPr>
        <w:t>вует</w:t>
      </w:r>
      <w:r w:rsidRPr="00BA383D">
        <w:rPr>
          <w:rFonts w:ascii="Times New Roman" w:hAnsi="Times New Roman" w:cs="Times New Roman"/>
          <w:sz w:val="26"/>
          <w:szCs w:val="26"/>
        </w:rPr>
        <w:t xml:space="preserve"> в совещаниях и заседаниях, проводимых в администрации района </w:t>
      </w:r>
      <w:r w:rsidR="003E0230" w:rsidRPr="00BA383D">
        <w:rPr>
          <w:rFonts w:ascii="Times New Roman" w:hAnsi="Times New Roman" w:cs="Times New Roman"/>
          <w:sz w:val="26"/>
          <w:szCs w:val="26"/>
        </w:rPr>
        <w:t>«</w:t>
      </w:r>
      <w:r w:rsidRPr="00BA383D">
        <w:rPr>
          <w:rFonts w:ascii="Times New Roman" w:hAnsi="Times New Roman" w:cs="Times New Roman"/>
          <w:sz w:val="26"/>
          <w:szCs w:val="26"/>
        </w:rPr>
        <w:t>Ижемский</w:t>
      </w:r>
      <w:r w:rsidR="003E0230" w:rsidRPr="00BA383D">
        <w:rPr>
          <w:rFonts w:ascii="Times New Roman" w:hAnsi="Times New Roman" w:cs="Times New Roman"/>
          <w:sz w:val="26"/>
          <w:szCs w:val="26"/>
        </w:rPr>
        <w:t>»</w:t>
      </w:r>
      <w:r w:rsidRPr="00BA383D">
        <w:rPr>
          <w:rFonts w:ascii="Times New Roman" w:hAnsi="Times New Roman" w:cs="Times New Roman"/>
          <w:sz w:val="26"/>
          <w:szCs w:val="26"/>
        </w:rPr>
        <w:t>, при рассмотрении вопросов по архитектуре и  градостроительству.</w:t>
      </w:r>
    </w:p>
    <w:p w:rsidR="003B5331" w:rsidRPr="00BA383D" w:rsidRDefault="00143872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3</w:t>
      </w:r>
      <w:r w:rsidR="00953F08" w:rsidRPr="00BA383D">
        <w:rPr>
          <w:rFonts w:ascii="Times New Roman" w:hAnsi="Times New Roman" w:cs="Times New Roman"/>
          <w:sz w:val="26"/>
          <w:szCs w:val="26"/>
        </w:rPr>
        <w:t>.2</w:t>
      </w:r>
      <w:r w:rsidR="003E0230" w:rsidRPr="00BA383D">
        <w:rPr>
          <w:rFonts w:ascii="Times New Roman" w:hAnsi="Times New Roman" w:cs="Times New Roman"/>
          <w:sz w:val="26"/>
          <w:szCs w:val="26"/>
        </w:rPr>
        <w:t>9</w:t>
      </w:r>
      <w:r w:rsidR="00753533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3B5331" w:rsidRPr="00BA383D">
        <w:rPr>
          <w:rFonts w:ascii="Times New Roman" w:hAnsi="Times New Roman" w:cs="Times New Roman"/>
          <w:sz w:val="26"/>
          <w:szCs w:val="26"/>
        </w:rPr>
        <w:t>Участ</w:t>
      </w:r>
      <w:r w:rsidR="00953F08" w:rsidRPr="00BA383D">
        <w:rPr>
          <w:rFonts w:ascii="Times New Roman" w:hAnsi="Times New Roman" w:cs="Times New Roman"/>
          <w:sz w:val="26"/>
          <w:szCs w:val="26"/>
        </w:rPr>
        <w:t>вует</w:t>
      </w:r>
      <w:r w:rsidR="003B5331" w:rsidRPr="00BA383D">
        <w:rPr>
          <w:rFonts w:ascii="Times New Roman" w:hAnsi="Times New Roman" w:cs="Times New Roman"/>
          <w:sz w:val="26"/>
          <w:szCs w:val="26"/>
        </w:rPr>
        <w:t xml:space="preserve"> в работе межведомственной комиссии по оценке состояния зданий и сооружений, а также комиссии по использованию жилищного фонда муниципального района </w:t>
      </w:r>
      <w:r w:rsidR="004A7BD8" w:rsidRPr="00BA383D">
        <w:rPr>
          <w:rFonts w:ascii="Times New Roman" w:hAnsi="Times New Roman" w:cs="Times New Roman"/>
          <w:sz w:val="26"/>
          <w:szCs w:val="26"/>
        </w:rPr>
        <w:t>«</w:t>
      </w:r>
      <w:r w:rsidR="003B5331" w:rsidRPr="00BA383D">
        <w:rPr>
          <w:rFonts w:ascii="Times New Roman" w:hAnsi="Times New Roman" w:cs="Times New Roman"/>
          <w:sz w:val="26"/>
          <w:szCs w:val="26"/>
        </w:rPr>
        <w:t>Ижемский</w:t>
      </w:r>
      <w:r w:rsidR="004A7BD8" w:rsidRPr="00BA383D">
        <w:rPr>
          <w:rFonts w:ascii="Times New Roman" w:hAnsi="Times New Roman" w:cs="Times New Roman"/>
          <w:sz w:val="26"/>
          <w:szCs w:val="26"/>
        </w:rPr>
        <w:t>»</w:t>
      </w:r>
    </w:p>
    <w:p w:rsidR="00B1203E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3.</w:t>
      </w:r>
      <w:r w:rsidR="003E0230" w:rsidRPr="00BA383D">
        <w:rPr>
          <w:rFonts w:ascii="Times New Roman" w:hAnsi="Times New Roman" w:cs="Times New Roman"/>
          <w:sz w:val="26"/>
          <w:szCs w:val="26"/>
        </w:rPr>
        <w:t>30</w:t>
      </w:r>
      <w:r w:rsidR="00E2188B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Pr="00BA383D">
        <w:rPr>
          <w:rFonts w:ascii="Times New Roman" w:hAnsi="Times New Roman" w:cs="Times New Roman"/>
          <w:sz w:val="26"/>
          <w:szCs w:val="26"/>
        </w:rPr>
        <w:t>Рассма</w:t>
      </w:r>
      <w:r w:rsidR="00B1203E" w:rsidRPr="00BA383D">
        <w:rPr>
          <w:rFonts w:ascii="Times New Roman" w:hAnsi="Times New Roman" w:cs="Times New Roman"/>
          <w:sz w:val="26"/>
          <w:szCs w:val="26"/>
        </w:rPr>
        <w:t>тр</w:t>
      </w:r>
      <w:r w:rsidRPr="00BA383D">
        <w:rPr>
          <w:rFonts w:ascii="Times New Roman" w:hAnsi="Times New Roman" w:cs="Times New Roman"/>
          <w:sz w:val="26"/>
          <w:szCs w:val="26"/>
        </w:rPr>
        <w:t>ивает поступающие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в администрацию муниципального района </w:t>
      </w:r>
      <w:r w:rsidR="003E0230" w:rsidRPr="00BA383D">
        <w:rPr>
          <w:rFonts w:ascii="Times New Roman" w:hAnsi="Times New Roman" w:cs="Times New Roman"/>
          <w:sz w:val="26"/>
          <w:szCs w:val="26"/>
        </w:rPr>
        <w:t>«</w:t>
      </w:r>
      <w:r w:rsidR="005B0ABD" w:rsidRPr="00BA383D">
        <w:rPr>
          <w:rFonts w:ascii="Times New Roman" w:hAnsi="Times New Roman" w:cs="Times New Roman"/>
          <w:sz w:val="26"/>
          <w:szCs w:val="26"/>
        </w:rPr>
        <w:t>Ижем</w:t>
      </w:r>
      <w:r w:rsidR="00B1203E" w:rsidRPr="00BA383D">
        <w:rPr>
          <w:rFonts w:ascii="Times New Roman" w:hAnsi="Times New Roman" w:cs="Times New Roman"/>
          <w:sz w:val="26"/>
          <w:szCs w:val="26"/>
        </w:rPr>
        <w:t>ский</w:t>
      </w:r>
      <w:r w:rsidR="003E0230" w:rsidRPr="00BA383D">
        <w:rPr>
          <w:rFonts w:ascii="Times New Roman" w:hAnsi="Times New Roman" w:cs="Times New Roman"/>
          <w:sz w:val="26"/>
          <w:szCs w:val="26"/>
        </w:rPr>
        <w:t>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296FD1" w:rsidRPr="00BA383D">
        <w:rPr>
          <w:rFonts w:ascii="Times New Roman" w:hAnsi="Times New Roman" w:cs="Times New Roman"/>
          <w:sz w:val="26"/>
          <w:szCs w:val="26"/>
        </w:rPr>
        <w:t>ы</w:t>
      </w:r>
      <w:r w:rsidR="00B1203E" w:rsidRPr="00BA383D">
        <w:rPr>
          <w:rFonts w:ascii="Times New Roman" w:hAnsi="Times New Roman" w:cs="Times New Roman"/>
          <w:sz w:val="26"/>
          <w:szCs w:val="26"/>
        </w:rPr>
        <w:t>, пис</w:t>
      </w:r>
      <w:r w:rsidR="00296FD1" w:rsidRPr="00BA383D">
        <w:rPr>
          <w:rFonts w:ascii="Times New Roman" w:hAnsi="Times New Roman" w:cs="Times New Roman"/>
          <w:sz w:val="26"/>
          <w:szCs w:val="26"/>
        </w:rPr>
        <w:t>ь</w:t>
      </w:r>
      <w:r w:rsidR="00B1203E" w:rsidRPr="00BA383D">
        <w:rPr>
          <w:rFonts w:ascii="Times New Roman" w:hAnsi="Times New Roman" w:cs="Times New Roman"/>
          <w:sz w:val="26"/>
          <w:szCs w:val="26"/>
        </w:rPr>
        <w:t>м</w:t>
      </w:r>
      <w:r w:rsidR="00296FD1" w:rsidRPr="00BA383D">
        <w:rPr>
          <w:rFonts w:ascii="Times New Roman" w:hAnsi="Times New Roman" w:cs="Times New Roman"/>
          <w:sz w:val="26"/>
          <w:szCs w:val="26"/>
        </w:rPr>
        <w:t>а</w:t>
      </w:r>
      <w:r w:rsidR="00B1203E" w:rsidRPr="00BA383D">
        <w:rPr>
          <w:rFonts w:ascii="Times New Roman" w:hAnsi="Times New Roman" w:cs="Times New Roman"/>
          <w:sz w:val="26"/>
          <w:szCs w:val="26"/>
        </w:rPr>
        <w:t>, жалоб</w:t>
      </w:r>
      <w:r w:rsidR="00296FD1" w:rsidRPr="00BA383D">
        <w:rPr>
          <w:rFonts w:ascii="Times New Roman" w:hAnsi="Times New Roman" w:cs="Times New Roman"/>
          <w:sz w:val="26"/>
          <w:szCs w:val="26"/>
        </w:rPr>
        <w:t>ы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0D5E7A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296FD1" w:rsidRPr="00BA383D">
        <w:rPr>
          <w:rFonts w:ascii="Times New Roman" w:hAnsi="Times New Roman" w:cs="Times New Roman"/>
          <w:sz w:val="26"/>
          <w:szCs w:val="26"/>
        </w:rPr>
        <w:t>градостроитель</w:t>
      </w:r>
      <w:r w:rsidR="004D05A3" w:rsidRPr="00BA383D">
        <w:rPr>
          <w:rFonts w:ascii="Times New Roman" w:hAnsi="Times New Roman" w:cs="Times New Roman"/>
          <w:sz w:val="26"/>
          <w:szCs w:val="26"/>
        </w:rPr>
        <w:t xml:space="preserve">ной деятельности, строительства </w:t>
      </w:r>
      <w:r w:rsidR="00296FD1" w:rsidRPr="00BA383D">
        <w:rPr>
          <w:rFonts w:ascii="Times New Roman" w:hAnsi="Times New Roman" w:cs="Times New Roman"/>
          <w:sz w:val="26"/>
          <w:szCs w:val="26"/>
        </w:rPr>
        <w:t xml:space="preserve"> и</w:t>
      </w:r>
      <w:r w:rsidR="00494E61" w:rsidRPr="00BA383D">
        <w:rPr>
          <w:rFonts w:ascii="Times New Roman" w:hAnsi="Times New Roman" w:cs="Times New Roman"/>
          <w:sz w:val="26"/>
          <w:szCs w:val="26"/>
        </w:rPr>
        <w:t xml:space="preserve"> рекон</w:t>
      </w:r>
      <w:r w:rsidR="00296FD1" w:rsidRPr="00BA383D">
        <w:rPr>
          <w:rFonts w:ascii="Times New Roman" w:hAnsi="Times New Roman" w:cs="Times New Roman"/>
          <w:sz w:val="26"/>
          <w:szCs w:val="26"/>
        </w:rPr>
        <w:t xml:space="preserve">струкции,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прин</w:t>
      </w:r>
      <w:r w:rsidR="00296FD1" w:rsidRPr="00BA383D">
        <w:rPr>
          <w:rFonts w:ascii="Times New Roman" w:hAnsi="Times New Roman" w:cs="Times New Roman"/>
          <w:sz w:val="26"/>
          <w:szCs w:val="26"/>
        </w:rPr>
        <w:t>имает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по ним в пределах с</w:t>
      </w:r>
      <w:r w:rsidR="00296FD1" w:rsidRPr="00BA383D">
        <w:rPr>
          <w:rFonts w:ascii="Times New Roman" w:hAnsi="Times New Roman" w:cs="Times New Roman"/>
          <w:sz w:val="26"/>
          <w:szCs w:val="26"/>
        </w:rPr>
        <w:t>воей компетенции соответствующие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296FD1" w:rsidRPr="00BA383D">
        <w:rPr>
          <w:rFonts w:ascii="Times New Roman" w:hAnsi="Times New Roman" w:cs="Times New Roman"/>
          <w:sz w:val="26"/>
          <w:szCs w:val="26"/>
        </w:rPr>
        <w:t>я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или готов</w:t>
      </w:r>
      <w:r w:rsidR="00296FD1" w:rsidRPr="00BA383D">
        <w:rPr>
          <w:rFonts w:ascii="Times New Roman" w:hAnsi="Times New Roman" w:cs="Times New Roman"/>
          <w:sz w:val="26"/>
          <w:szCs w:val="26"/>
        </w:rPr>
        <w:t>ит предложения</w:t>
      </w:r>
      <w:r w:rsidR="00B1203E" w:rsidRPr="00BA383D">
        <w:rPr>
          <w:rFonts w:ascii="Times New Roman" w:hAnsi="Times New Roman" w:cs="Times New Roman"/>
          <w:sz w:val="26"/>
          <w:szCs w:val="26"/>
        </w:rPr>
        <w:t>.</w:t>
      </w:r>
    </w:p>
    <w:p w:rsidR="006D39AC" w:rsidRPr="00BA383D" w:rsidRDefault="00296FD1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hAnsi="Times New Roman" w:cs="Times New Roman"/>
          <w:sz w:val="26"/>
          <w:szCs w:val="26"/>
        </w:rPr>
        <w:t>3.</w:t>
      </w:r>
      <w:r w:rsidR="00B676A3" w:rsidRPr="00BA383D">
        <w:rPr>
          <w:rFonts w:ascii="Times New Roman" w:hAnsi="Times New Roman" w:cs="Times New Roman"/>
          <w:sz w:val="26"/>
          <w:szCs w:val="26"/>
        </w:rPr>
        <w:t>3</w:t>
      </w:r>
      <w:r w:rsidR="003E0230" w:rsidRPr="00BA383D">
        <w:rPr>
          <w:rFonts w:ascii="Times New Roman" w:hAnsi="Times New Roman" w:cs="Times New Roman"/>
          <w:sz w:val="26"/>
          <w:szCs w:val="26"/>
        </w:rPr>
        <w:t>1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ы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ункци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ы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существлением архитектурно-градостроительной деятельности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203E" w:rsidRPr="00BA383D" w:rsidRDefault="00D0438A" w:rsidP="003B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IV. Права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и обязанности</w:t>
      </w:r>
    </w:p>
    <w:p w:rsidR="00361C9D" w:rsidRPr="00BA383D" w:rsidRDefault="00361C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61C9D" w:rsidRPr="00BA383D" w:rsidRDefault="008A3A22" w:rsidP="00361C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361C9D" w:rsidRPr="00BA383D">
        <w:rPr>
          <w:rFonts w:ascii="Times New Roman" w:hAnsi="Times New Roman" w:cs="Times New Roman"/>
          <w:sz w:val="26"/>
          <w:szCs w:val="26"/>
        </w:rPr>
        <w:t xml:space="preserve"> для выполнения возложенных на него задач имеет право: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C9D" w:rsidRPr="00BA383D" w:rsidRDefault="00B1203E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4.1 </w:t>
      </w:r>
      <w:r w:rsidR="004D05A3" w:rsidRPr="00BA383D">
        <w:rPr>
          <w:rFonts w:ascii="Times New Roman" w:hAnsi="Times New Roman" w:cs="Times New Roman"/>
          <w:sz w:val="26"/>
          <w:szCs w:val="26"/>
        </w:rPr>
        <w:t>Получать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в установленном порядке люб</w:t>
      </w:r>
      <w:r w:rsidR="004D05A3" w:rsidRPr="00BA383D">
        <w:rPr>
          <w:rFonts w:ascii="Times New Roman" w:hAnsi="Times New Roman" w:cs="Times New Roman"/>
          <w:sz w:val="26"/>
          <w:szCs w:val="26"/>
        </w:rPr>
        <w:t>ую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4D05A3" w:rsidRPr="00BA383D">
        <w:rPr>
          <w:rFonts w:ascii="Times New Roman" w:hAnsi="Times New Roman" w:cs="Times New Roman"/>
          <w:sz w:val="26"/>
          <w:szCs w:val="26"/>
        </w:rPr>
        <w:t>ю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и </w:t>
      </w:r>
      <w:r w:rsidR="004D05A3" w:rsidRPr="00BA383D">
        <w:rPr>
          <w:rFonts w:ascii="Times New Roman" w:hAnsi="Times New Roman" w:cs="Times New Roman"/>
          <w:sz w:val="26"/>
          <w:szCs w:val="26"/>
        </w:rPr>
        <w:t>документы</w:t>
      </w:r>
      <w:r w:rsidR="00361C9D" w:rsidRPr="00BA383D">
        <w:rPr>
          <w:rFonts w:ascii="Times New Roman" w:hAnsi="Times New Roman" w:cs="Times New Roman"/>
          <w:sz w:val="26"/>
          <w:szCs w:val="26"/>
        </w:rPr>
        <w:t>, необходимы</w:t>
      </w:r>
      <w:r w:rsidR="004D05A3" w:rsidRPr="00BA383D">
        <w:rPr>
          <w:rFonts w:ascii="Times New Roman" w:hAnsi="Times New Roman" w:cs="Times New Roman"/>
          <w:sz w:val="26"/>
          <w:szCs w:val="26"/>
        </w:rPr>
        <w:t>е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для исполнения обязанностей.</w:t>
      </w:r>
    </w:p>
    <w:p w:rsidR="00B1203E" w:rsidRPr="00BA383D" w:rsidRDefault="00B1203E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4.2 </w:t>
      </w:r>
      <w:r w:rsidR="00361C9D" w:rsidRPr="00BA383D">
        <w:rPr>
          <w:rFonts w:ascii="Times New Roman" w:hAnsi="Times New Roman" w:cs="Times New Roman"/>
          <w:sz w:val="26"/>
          <w:szCs w:val="26"/>
        </w:rPr>
        <w:t>Посещать в установленном порядке для исполнения должностных обязанностей любые предприятия, учреждения и организации независимо от форм собственности.</w:t>
      </w:r>
    </w:p>
    <w:p w:rsidR="00B1203E" w:rsidRPr="00BA383D" w:rsidRDefault="00B1203E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3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361C9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</w:t>
      </w:r>
      <w:r w:rsidR="008A3A2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1C9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тановленном порядке деятельность Градостроительного Совета муниципального района «Ижемский»</w:t>
      </w:r>
      <w:r w:rsidR="008A3A2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ехнического Совета при администрации муниципального района «Ижемский» по решению вопросов строительства линейных объектов на территории района.</w:t>
      </w:r>
    </w:p>
    <w:p w:rsidR="00953F08" w:rsidRPr="00BA383D" w:rsidRDefault="00361C9D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53F0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53F0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3A22" w:rsidRPr="00BA383D">
        <w:rPr>
          <w:rFonts w:ascii="Times New Roman" w:hAnsi="Times New Roman" w:cs="Times New Roman"/>
          <w:sz w:val="26"/>
          <w:szCs w:val="26"/>
        </w:rPr>
        <w:t xml:space="preserve">Запрашивать от отделов, управлений, служб, структурных подразделений администрации муниципального района </w:t>
      </w:r>
      <w:r w:rsidR="00C508C8" w:rsidRPr="00BA383D">
        <w:rPr>
          <w:rFonts w:ascii="Times New Roman" w:hAnsi="Times New Roman" w:cs="Times New Roman"/>
          <w:sz w:val="26"/>
          <w:szCs w:val="26"/>
        </w:rPr>
        <w:t>«</w:t>
      </w:r>
      <w:r w:rsidR="008A3A22" w:rsidRPr="00BA383D">
        <w:rPr>
          <w:rFonts w:ascii="Times New Roman" w:hAnsi="Times New Roman" w:cs="Times New Roman"/>
          <w:sz w:val="26"/>
          <w:szCs w:val="26"/>
        </w:rPr>
        <w:t>Ижемский</w:t>
      </w:r>
      <w:r w:rsidR="00C508C8" w:rsidRPr="00BA383D">
        <w:rPr>
          <w:rFonts w:ascii="Times New Roman" w:hAnsi="Times New Roman" w:cs="Times New Roman"/>
          <w:sz w:val="26"/>
          <w:szCs w:val="26"/>
        </w:rPr>
        <w:t>»</w:t>
      </w:r>
      <w:r w:rsidR="008A3A22" w:rsidRPr="00BA383D">
        <w:rPr>
          <w:rFonts w:ascii="Times New Roman" w:hAnsi="Times New Roman" w:cs="Times New Roman"/>
          <w:sz w:val="26"/>
          <w:szCs w:val="26"/>
        </w:rPr>
        <w:t xml:space="preserve"> необходимую информацию, касающуюся выполнения функций отдела.</w:t>
      </w:r>
    </w:p>
    <w:p w:rsidR="00953F08" w:rsidRPr="00BA383D" w:rsidRDefault="00361C9D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</w:t>
      </w:r>
      <w:r w:rsidR="00953F0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3A22" w:rsidRPr="00BA383D">
        <w:rPr>
          <w:rFonts w:ascii="Times New Roman" w:hAnsi="Times New Roman" w:cs="Times New Roman"/>
          <w:sz w:val="26"/>
          <w:szCs w:val="26"/>
        </w:rPr>
        <w:t>Консультировать</w:t>
      </w:r>
      <w:r w:rsidR="00953F08" w:rsidRPr="00BA383D">
        <w:rPr>
          <w:rFonts w:ascii="Times New Roman" w:hAnsi="Times New Roman" w:cs="Times New Roman"/>
          <w:sz w:val="26"/>
          <w:szCs w:val="26"/>
        </w:rPr>
        <w:t xml:space="preserve"> граждан, представителей предприятий и организаций по вопросам градостроительной деятельности.</w:t>
      </w:r>
    </w:p>
    <w:p w:rsidR="00B1203E" w:rsidRPr="00BA383D" w:rsidRDefault="00B1203E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</w:t>
      </w:r>
      <w:r w:rsidR="00361C9D" w:rsidRPr="00BA383D">
        <w:rPr>
          <w:rFonts w:ascii="Times New Roman" w:hAnsi="Times New Roman" w:cs="Times New Roman"/>
          <w:sz w:val="26"/>
          <w:szCs w:val="26"/>
        </w:rPr>
        <w:t>6 Принимат</w:t>
      </w:r>
      <w:r w:rsidR="008A3A22" w:rsidRPr="00BA383D">
        <w:rPr>
          <w:rFonts w:ascii="Times New Roman" w:hAnsi="Times New Roman" w:cs="Times New Roman"/>
          <w:sz w:val="26"/>
          <w:szCs w:val="26"/>
        </w:rPr>
        <w:t>ь</w:t>
      </w:r>
      <w:r w:rsidRPr="00BA383D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61C9D" w:rsidRPr="00BA383D">
        <w:rPr>
          <w:rFonts w:ascii="Times New Roman" w:hAnsi="Times New Roman" w:cs="Times New Roman"/>
          <w:sz w:val="26"/>
          <w:szCs w:val="26"/>
        </w:rPr>
        <w:t>я</w:t>
      </w:r>
      <w:r w:rsidR="008A3A22" w:rsidRPr="00BA383D">
        <w:rPr>
          <w:rFonts w:ascii="Times New Roman" w:hAnsi="Times New Roman" w:cs="Times New Roman"/>
          <w:sz w:val="26"/>
          <w:szCs w:val="26"/>
        </w:rPr>
        <w:t xml:space="preserve"> и участвова</w:t>
      </w:r>
      <w:r w:rsidR="00361C9D" w:rsidRPr="00BA383D">
        <w:rPr>
          <w:rFonts w:ascii="Times New Roman" w:hAnsi="Times New Roman" w:cs="Times New Roman"/>
          <w:sz w:val="26"/>
          <w:szCs w:val="26"/>
        </w:rPr>
        <w:t>т</w:t>
      </w:r>
      <w:r w:rsidR="008A3A22" w:rsidRPr="00BA383D">
        <w:rPr>
          <w:rFonts w:ascii="Times New Roman" w:hAnsi="Times New Roman" w:cs="Times New Roman"/>
          <w:sz w:val="26"/>
          <w:szCs w:val="26"/>
        </w:rPr>
        <w:t>ь</w:t>
      </w:r>
      <w:r w:rsidRPr="00BA383D">
        <w:rPr>
          <w:rFonts w:ascii="Times New Roman" w:hAnsi="Times New Roman" w:cs="Times New Roman"/>
          <w:sz w:val="26"/>
          <w:szCs w:val="26"/>
        </w:rPr>
        <w:t xml:space="preserve"> в их подготовке в соответствии с возложенными на </w:t>
      </w:r>
      <w:r w:rsidR="00460B27" w:rsidRPr="00BA383D">
        <w:rPr>
          <w:rFonts w:ascii="Times New Roman" w:hAnsi="Times New Roman" w:cs="Times New Roman"/>
          <w:sz w:val="26"/>
          <w:szCs w:val="26"/>
        </w:rPr>
        <w:t>отдел</w:t>
      </w:r>
      <w:r w:rsidRPr="00BA383D">
        <w:rPr>
          <w:rFonts w:ascii="Times New Roman" w:hAnsi="Times New Roman" w:cs="Times New Roman"/>
          <w:sz w:val="26"/>
          <w:szCs w:val="26"/>
        </w:rPr>
        <w:t xml:space="preserve"> обязанностями.</w:t>
      </w:r>
    </w:p>
    <w:p w:rsidR="00B1203E" w:rsidRPr="00BA383D" w:rsidRDefault="008A3A22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7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Вносит</w:t>
      </w:r>
      <w:r w:rsidRPr="00BA383D">
        <w:rPr>
          <w:rFonts w:ascii="Times New Roman" w:hAnsi="Times New Roman" w:cs="Times New Roman"/>
          <w:sz w:val="26"/>
          <w:szCs w:val="26"/>
        </w:rPr>
        <w:t>ь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361C9D" w:rsidRPr="00BA383D">
        <w:rPr>
          <w:rFonts w:ascii="Times New Roman" w:hAnsi="Times New Roman" w:cs="Times New Roman"/>
          <w:sz w:val="26"/>
          <w:szCs w:val="26"/>
        </w:rPr>
        <w:t>я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по совершенствованию деятельности и повышению уровня работы </w:t>
      </w:r>
      <w:r w:rsidR="005253A0" w:rsidRPr="00BA383D">
        <w:rPr>
          <w:rFonts w:ascii="Times New Roman" w:hAnsi="Times New Roman" w:cs="Times New Roman"/>
          <w:sz w:val="26"/>
          <w:szCs w:val="26"/>
        </w:rPr>
        <w:t>отдела</w:t>
      </w:r>
      <w:r w:rsidR="00B1203E"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8A3A22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8 Участвовать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в рассмотрении любой градостроительной документации независимо от источников финансирования.</w:t>
      </w:r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</w:t>
      </w:r>
      <w:r w:rsidR="008A3A22" w:rsidRPr="00BA383D">
        <w:rPr>
          <w:rFonts w:ascii="Times New Roman" w:hAnsi="Times New Roman" w:cs="Times New Roman"/>
          <w:sz w:val="26"/>
          <w:szCs w:val="26"/>
        </w:rPr>
        <w:t>9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361C9D" w:rsidRPr="00BA383D">
        <w:rPr>
          <w:rFonts w:ascii="Times New Roman" w:hAnsi="Times New Roman" w:cs="Times New Roman"/>
          <w:sz w:val="26"/>
          <w:szCs w:val="26"/>
        </w:rPr>
        <w:t>Г</w:t>
      </w:r>
      <w:r w:rsidRPr="00BA383D">
        <w:rPr>
          <w:rFonts w:ascii="Times New Roman" w:hAnsi="Times New Roman" w:cs="Times New Roman"/>
          <w:sz w:val="26"/>
          <w:szCs w:val="26"/>
        </w:rPr>
        <w:t>отов</w:t>
      </w:r>
      <w:r w:rsidR="00361C9D" w:rsidRPr="00BA383D">
        <w:rPr>
          <w:rFonts w:ascii="Times New Roman" w:hAnsi="Times New Roman" w:cs="Times New Roman"/>
          <w:sz w:val="26"/>
          <w:szCs w:val="26"/>
        </w:rPr>
        <w:t>ит</w:t>
      </w:r>
      <w:r w:rsidR="008A3A22" w:rsidRPr="00BA383D">
        <w:rPr>
          <w:rFonts w:ascii="Times New Roman" w:hAnsi="Times New Roman" w:cs="Times New Roman"/>
          <w:sz w:val="26"/>
          <w:szCs w:val="26"/>
        </w:rPr>
        <w:t>ь разъяснения</w:t>
      </w:r>
      <w:r w:rsidRPr="00BA383D">
        <w:rPr>
          <w:rFonts w:ascii="Times New Roman" w:hAnsi="Times New Roman" w:cs="Times New Roman"/>
          <w:sz w:val="26"/>
          <w:szCs w:val="26"/>
        </w:rPr>
        <w:t xml:space="preserve"> по вопросам применения норм, правил и стандартов в области </w:t>
      </w:r>
      <w:r w:rsidR="001040EE" w:rsidRPr="00BA383D">
        <w:rPr>
          <w:rFonts w:ascii="Times New Roman" w:hAnsi="Times New Roman" w:cs="Times New Roman"/>
          <w:sz w:val="26"/>
          <w:szCs w:val="26"/>
        </w:rPr>
        <w:t>градо</w:t>
      </w:r>
      <w:r w:rsidRPr="00BA383D">
        <w:rPr>
          <w:rFonts w:ascii="Times New Roman" w:hAnsi="Times New Roman" w:cs="Times New Roman"/>
          <w:sz w:val="26"/>
          <w:szCs w:val="26"/>
        </w:rPr>
        <w:t>строитель</w:t>
      </w:r>
      <w:r w:rsidR="001040EE" w:rsidRPr="00BA383D">
        <w:rPr>
          <w:rFonts w:ascii="Times New Roman" w:hAnsi="Times New Roman" w:cs="Times New Roman"/>
          <w:sz w:val="26"/>
          <w:szCs w:val="26"/>
        </w:rPr>
        <w:t>ной деятельности.</w:t>
      </w:r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</w:t>
      </w:r>
      <w:r w:rsidR="00763D19" w:rsidRPr="00BA383D">
        <w:rPr>
          <w:rFonts w:ascii="Times New Roman" w:hAnsi="Times New Roman" w:cs="Times New Roman"/>
          <w:sz w:val="26"/>
          <w:szCs w:val="26"/>
        </w:rPr>
        <w:t>10</w:t>
      </w:r>
      <w:r w:rsidRPr="00BA383D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763D19" w:rsidRPr="00BA383D">
        <w:rPr>
          <w:rFonts w:ascii="Times New Roman" w:hAnsi="Times New Roman" w:cs="Times New Roman"/>
          <w:sz w:val="26"/>
          <w:szCs w:val="26"/>
        </w:rPr>
        <w:t>вовать</w:t>
      </w:r>
      <w:r w:rsidRPr="00BA383D">
        <w:rPr>
          <w:rFonts w:ascii="Times New Roman" w:hAnsi="Times New Roman" w:cs="Times New Roman"/>
          <w:sz w:val="26"/>
          <w:szCs w:val="26"/>
        </w:rPr>
        <w:t xml:space="preserve"> совместно с инспекцией государственного строительного надзора, жилищной инспекцией в инспекционном контроле за качеством строительства, ремонта, реконструкции, содержания объектов жилищно-коммунального хозяйства и соцкультбыта.</w:t>
      </w:r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</w:t>
      </w:r>
      <w:r w:rsidR="00763D19" w:rsidRPr="00BA383D">
        <w:rPr>
          <w:rFonts w:ascii="Times New Roman" w:hAnsi="Times New Roman" w:cs="Times New Roman"/>
          <w:sz w:val="26"/>
          <w:szCs w:val="26"/>
        </w:rPr>
        <w:t>11 Представлять</w:t>
      </w:r>
      <w:r w:rsidRPr="00BA383D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763D19" w:rsidRPr="00BA383D">
        <w:rPr>
          <w:rFonts w:ascii="Times New Roman" w:hAnsi="Times New Roman" w:cs="Times New Roman"/>
          <w:sz w:val="26"/>
          <w:szCs w:val="26"/>
        </w:rPr>
        <w:t>ы</w:t>
      </w:r>
      <w:r w:rsidRPr="00BA383D">
        <w:rPr>
          <w:rFonts w:ascii="Times New Roman" w:hAnsi="Times New Roman" w:cs="Times New Roman"/>
          <w:sz w:val="26"/>
          <w:szCs w:val="26"/>
        </w:rPr>
        <w:t xml:space="preserve"> муниципального района по поручению руководителя администрации района в части вопросов, входящих в компетенцию </w:t>
      </w:r>
      <w:r w:rsidR="00D27485" w:rsidRPr="00BA383D">
        <w:rPr>
          <w:rFonts w:ascii="Times New Roman" w:hAnsi="Times New Roman" w:cs="Times New Roman"/>
          <w:sz w:val="26"/>
          <w:szCs w:val="26"/>
        </w:rPr>
        <w:t>отдела</w:t>
      </w:r>
      <w:r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1</w:t>
      </w:r>
      <w:r w:rsidR="00763D19" w:rsidRPr="00BA383D">
        <w:rPr>
          <w:rFonts w:ascii="Times New Roman" w:hAnsi="Times New Roman" w:cs="Times New Roman"/>
          <w:sz w:val="26"/>
          <w:szCs w:val="26"/>
        </w:rPr>
        <w:t>2</w:t>
      </w:r>
      <w:r w:rsidRPr="00BA383D">
        <w:rPr>
          <w:rFonts w:ascii="Times New Roman" w:hAnsi="Times New Roman" w:cs="Times New Roman"/>
          <w:sz w:val="26"/>
          <w:szCs w:val="26"/>
        </w:rPr>
        <w:t xml:space="preserve"> Участвовать на совещаниях, заседаниях администрации и Совет</w:t>
      </w:r>
      <w:r w:rsidR="00C508C8" w:rsidRPr="00BA383D">
        <w:rPr>
          <w:rFonts w:ascii="Times New Roman" w:hAnsi="Times New Roman" w:cs="Times New Roman"/>
          <w:sz w:val="26"/>
          <w:szCs w:val="26"/>
        </w:rPr>
        <w:t>е</w:t>
      </w:r>
      <w:r w:rsidRPr="00BA383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508C8" w:rsidRPr="00BA383D">
        <w:rPr>
          <w:rFonts w:ascii="Times New Roman" w:hAnsi="Times New Roman" w:cs="Times New Roman"/>
          <w:sz w:val="26"/>
          <w:szCs w:val="26"/>
        </w:rPr>
        <w:t>«</w:t>
      </w:r>
      <w:r w:rsidR="006D5DE3" w:rsidRPr="00BA383D">
        <w:rPr>
          <w:rFonts w:ascii="Times New Roman" w:hAnsi="Times New Roman" w:cs="Times New Roman"/>
          <w:sz w:val="26"/>
          <w:szCs w:val="26"/>
        </w:rPr>
        <w:t>Ижем</w:t>
      </w:r>
      <w:r w:rsidRPr="00BA383D">
        <w:rPr>
          <w:rFonts w:ascii="Times New Roman" w:hAnsi="Times New Roman" w:cs="Times New Roman"/>
          <w:sz w:val="26"/>
          <w:szCs w:val="26"/>
        </w:rPr>
        <w:t>ский</w:t>
      </w:r>
      <w:r w:rsidR="00C508C8" w:rsidRPr="00BA383D">
        <w:rPr>
          <w:rFonts w:ascii="Times New Roman" w:hAnsi="Times New Roman" w:cs="Times New Roman"/>
          <w:sz w:val="26"/>
          <w:szCs w:val="26"/>
        </w:rPr>
        <w:t>»</w:t>
      </w:r>
      <w:r w:rsidRPr="00BA383D">
        <w:rPr>
          <w:rFonts w:ascii="Times New Roman" w:hAnsi="Times New Roman" w:cs="Times New Roman"/>
          <w:sz w:val="26"/>
          <w:szCs w:val="26"/>
        </w:rPr>
        <w:t xml:space="preserve">, на которых затрагиваются вопросы, относящиеся к деятельности </w:t>
      </w:r>
      <w:r w:rsidR="00D27485" w:rsidRPr="00BA383D">
        <w:rPr>
          <w:rFonts w:ascii="Times New Roman" w:hAnsi="Times New Roman" w:cs="Times New Roman"/>
          <w:sz w:val="26"/>
          <w:szCs w:val="26"/>
        </w:rPr>
        <w:t>отдела</w:t>
      </w:r>
      <w:r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1</w:t>
      </w:r>
      <w:r w:rsidR="00763D19" w:rsidRPr="00BA383D">
        <w:rPr>
          <w:rFonts w:ascii="Times New Roman" w:hAnsi="Times New Roman" w:cs="Times New Roman"/>
          <w:sz w:val="26"/>
          <w:szCs w:val="26"/>
        </w:rPr>
        <w:t>3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763D19" w:rsidRPr="00BA383D">
        <w:rPr>
          <w:rFonts w:ascii="Times New Roman" w:hAnsi="Times New Roman" w:cs="Times New Roman"/>
          <w:sz w:val="26"/>
          <w:szCs w:val="26"/>
        </w:rPr>
        <w:t>Получать от должностных лиц в установленном порядке докум</w:t>
      </w:r>
      <w:r w:rsidR="004D05A3" w:rsidRPr="00BA383D">
        <w:rPr>
          <w:rFonts w:ascii="Times New Roman" w:hAnsi="Times New Roman" w:cs="Times New Roman"/>
          <w:sz w:val="26"/>
          <w:szCs w:val="26"/>
        </w:rPr>
        <w:t>енты, справки, расчеты и другую информацию, необходимую</w:t>
      </w:r>
      <w:r w:rsidR="00763D19" w:rsidRPr="00BA383D">
        <w:rPr>
          <w:rFonts w:ascii="Times New Roman" w:hAnsi="Times New Roman" w:cs="Times New Roman"/>
          <w:sz w:val="26"/>
          <w:szCs w:val="26"/>
        </w:rPr>
        <w:t xml:space="preserve"> для выполнения функций, возложенных на отдел.</w:t>
      </w:r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1</w:t>
      </w:r>
      <w:r w:rsidR="00763D19" w:rsidRPr="00BA383D">
        <w:rPr>
          <w:rFonts w:ascii="Times New Roman" w:hAnsi="Times New Roman" w:cs="Times New Roman"/>
          <w:sz w:val="26"/>
          <w:szCs w:val="26"/>
        </w:rPr>
        <w:t>4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763D19" w:rsidRPr="00BA383D">
        <w:rPr>
          <w:rFonts w:ascii="Times New Roman" w:hAnsi="Times New Roman" w:cs="Times New Roman"/>
          <w:sz w:val="26"/>
          <w:szCs w:val="26"/>
        </w:rPr>
        <w:t>Проводить совещания, конференции, семинары по вопросам, входящим в компетенцию отдела.</w:t>
      </w:r>
    </w:p>
    <w:p w:rsidR="00B1203E" w:rsidRPr="00BA383D" w:rsidRDefault="004D05A3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4.15 </w:t>
      </w:r>
      <w:proofErr w:type="spellStart"/>
      <w:r w:rsidR="00763D19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763D19" w:rsidRPr="00BA383D">
        <w:rPr>
          <w:rFonts w:ascii="Times New Roman" w:hAnsi="Times New Roman" w:cs="Times New Roman"/>
          <w:sz w:val="26"/>
          <w:szCs w:val="26"/>
        </w:rPr>
        <w:t xml:space="preserve"> при исполнении полномочий обязан соблюдать действующее законодательство, качественно и своевременно исполнять возложенные функции, обеспечивать учет и сохранность документов постоянного срока хранения, предоставлять информацию о своей деятельности органам </w:t>
      </w:r>
      <w:proofErr w:type="spellStart"/>
      <w:r w:rsidR="006371C0" w:rsidRPr="00BA383D">
        <w:rPr>
          <w:rFonts w:ascii="Times New Roman" w:hAnsi="Times New Roman" w:cs="Times New Roman"/>
          <w:sz w:val="26"/>
          <w:szCs w:val="26"/>
        </w:rPr>
        <w:t>Г</w:t>
      </w:r>
      <w:r w:rsidR="00763D19" w:rsidRPr="00BA383D">
        <w:rPr>
          <w:rFonts w:ascii="Times New Roman" w:hAnsi="Times New Roman" w:cs="Times New Roman"/>
          <w:sz w:val="26"/>
          <w:szCs w:val="26"/>
        </w:rPr>
        <w:t>осстатистики</w:t>
      </w:r>
      <w:proofErr w:type="spellEnd"/>
      <w:r w:rsidR="00763D19" w:rsidRPr="00BA383D">
        <w:rPr>
          <w:rFonts w:ascii="Times New Roman" w:hAnsi="Times New Roman" w:cs="Times New Roman"/>
          <w:sz w:val="26"/>
          <w:szCs w:val="26"/>
        </w:rPr>
        <w:t xml:space="preserve"> и иным лицам в соответствии с законодательством, отчитываться о результатах деятельности в порядке и срок, установленный администрацией муниципального района «Ижемский»</w:t>
      </w:r>
      <w:r w:rsidR="00F079D9" w:rsidRPr="00BA383D">
        <w:rPr>
          <w:rFonts w:ascii="Times New Roman" w:hAnsi="Times New Roman" w:cs="Times New Roman"/>
          <w:sz w:val="26"/>
          <w:szCs w:val="26"/>
        </w:rPr>
        <w:t>.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lastRenderedPageBreak/>
        <w:t xml:space="preserve">V. </w:t>
      </w:r>
      <w:r w:rsidR="00E101AA" w:rsidRPr="00BA383D">
        <w:rPr>
          <w:rFonts w:ascii="Times New Roman" w:hAnsi="Times New Roman" w:cs="Times New Roman"/>
          <w:sz w:val="26"/>
          <w:szCs w:val="26"/>
        </w:rPr>
        <w:t>Структура и о</w:t>
      </w:r>
      <w:r w:rsidRPr="00BA383D">
        <w:rPr>
          <w:rFonts w:ascii="Times New Roman" w:hAnsi="Times New Roman" w:cs="Times New Roman"/>
          <w:sz w:val="26"/>
          <w:szCs w:val="26"/>
        </w:rPr>
        <w:t>рганизация деятельности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5.1 Структура и</w:t>
      </w:r>
      <w:r w:rsidR="00E101AA" w:rsidRPr="00BA383D">
        <w:rPr>
          <w:rFonts w:ascii="Times New Roman" w:hAnsi="Times New Roman" w:cs="Times New Roman"/>
          <w:sz w:val="26"/>
          <w:szCs w:val="26"/>
        </w:rPr>
        <w:t xml:space="preserve"> штатная </w:t>
      </w:r>
      <w:r w:rsidRPr="00BA383D">
        <w:rPr>
          <w:rFonts w:ascii="Times New Roman" w:hAnsi="Times New Roman" w:cs="Times New Roman"/>
          <w:sz w:val="26"/>
          <w:szCs w:val="26"/>
        </w:rPr>
        <w:t xml:space="preserve"> численность </w:t>
      </w:r>
      <w:proofErr w:type="spellStart"/>
      <w:r w:rsidR="00601707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Pr="00BA383D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 w:rsidR="00E101AA" w:rsidRPr="00BA383D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="002E040E" w:rsidRPr="00BA383D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Pr="00BA383D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="002E040E"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5.2 В структуру </w:t>
      </w:r>
      <w:proofErr w:type="spellStart"/>
      <w:r w:rsidR="005E133D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6D5DE3" w:rsidRPr="00BA383D">
        <w:rPr>
          <w:rFonts w:ascii="Times New Roman" w:hAnsi="Times New Roman" w:cs="Times New Roman"/>
          <w:sz w:val="26"/>
          <w:szCs w:val="26"/>
        </w:rPr>
        <w:t xml:space="preserve"> входят: </w:t>
      </w:r>
      <w:r w:rsidR="00D27485" w:rsidRPr="00BA383D">
        <w:rPr>
          <w:rFonts w:ascii="Times New Roman" w:hAnsi="Times New Roman" w:cs="Times New Roman"/>
          <w:sz w:val="26"/>
          <w:szCs w:val="26"/>
        </w:rPr>
        <w:t>начальник отдела</w:t>
      </w:r>
      <w:r w:rsidR="001040EE" w:rsidRPr="00BA383D">
        <w:rPr>
          <w:rFonts w:ascii="Times New Roman" w:hAnsi="Times New Roman" w:cs="Times New Roman"/>
          <w:sz w:val="26"/>
          <w:szCs w:val="26"/>
        </w:rPr>
        <w:t xml:space="preserve">, </w:t>
      </w:r>
      <w:r w:rsidR="002E040E" w:rsidRPr="00BA383D">
        <w:rPr>
          <w:rFonts w:ascii="Times New Roman" w:hAnsi="Times New Roman" w:cs="Times New Roman"/>
          <w:sz w:val="26"/>
          <w:szCs w:val="26"/>
        </w:rPr>
        <w:t>1</w:t>
      </w:r>
      <w:r w:rsidR="006D5DE3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Pr="00BA383D">
        <w:rPr>
          <w:rFonts w:ascii="Times New Roman" w:hAnsi="Times New Roman" w:cs="Times New Roman"/>
          <w:sz w:val="26"/>
          <w:szCs w:val="26"/>
        </w:rPr>
        <w:t>специалист</w:t>
      </w:r>
      <w:r w:rsidR="002E040E" w:rsidRPr="00BA383D">
        <w:rPr>
          <w:rFonts w:ascii="Times New Roman" w:hAnsi="Times New Roman" w:cs="Times New Roman"/>
          <w:sz w:val="26"/>
          <w:szCs w:val="26"/>
        </w:rPr>
        <w:t xml:space="preserve"> муниципальной должности</w:t>
      </w:r>
      <w:r w:rsidR="001040EE" w:rsidRPr="00BA383D">
        <w:rPr>
          <w:rFonts w:ascii="Times New Roman" w:hAnsi="Times New Roman" w:cs="Times New Roman"/>
          <w:sz w:val="26"/>
          <w:szCs w:val="26"/>
        </w:rPr>
        <w:t xml:space="preserve">, </w:t>
      </w:r>
      <w:r w:rsidR="002E040E" w:rsidRPr="00BA383D">
        <w:rPr>
          <w:rFonts w:ascii="Times New Roman" w:hAnsi="Times New Roman" w:cs="Times New Roman"/>
          <w:sz w:val="26"/>
          <w:szCs w:val="26"/>
        </w:rPr>
        <w:t xml:space="preserve">2 </w:t>
      </w:r>
      <w:r w:rsidR="001040EE" w:rsidRPr="00BA383D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2E040E" w:rsidRPr="00BA383D">
        <w:rPr>
          <w:rFonts w:ascii="Times New Roman" w:hAnsi="Times New Roman" w:cs="Times New Roman"/>
          <w:sz w:val="26"/>
          <w:szCs w:val="26"/>
        </w:rPr>
        <w:t>а немуниципальной должности.</w:t>
      </w:r>
    </w:p>
    <w:p w:rsidR="00E63E21" w:rsidRPr="00BA383D" w:rsidRDefault="00E63E21" w:rsidP="00E63E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 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5.3 Распределение обязанностей между специалистами </w:t>
      </w:r>
      <w:r w:rsidR="00D27485" w:rsidRPr="00BA383D">
        <w:rPr>
          <w:rFonts w:ascii="Times New Roman" w:hAnsi="Times New Roman" w:cs="Times New Roman"/>
          <w:sz w:val="26"/>
          <w:szCs w:val="26"/>
        </w:rPr>
        <w:t>отдела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входит в полномочия </w:t>
      </w:r>
      <w:r w:rsidR="005253A0" w:rsidRPr="00BA383D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D27485" w:rsidRPr="00BA383D">
        <w:rPr>
          <w:rFonts w:ascii="Times New Roman" w:hAnsi="Times New Roman" w:cs="Times New Roman"/>
          <w:sz w:val="26"/>
          <w:szCs w:val="26"/>
        </w:rPr>
        <w:t>отдела.</w:t>
      </w:r>
    </w:p>
    <w:p w:rsidR="00B1203E" w:rsidRPr="00BA383D" w:rsidRDefault="00E63E21" w:rsidP="002E040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  5.4 </w:t>
      </w:r>
      <w:proofErr w:type="spellStart"/>
      <w:r w:rsidR="005E133D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возглавляет </w:t>
      </w:r>
      <w:r w:rsidR="005253A0" w:rsidRPr="00BA383D">
        <w:rPr>
          <w:rFonts w:ascii="Times New Roman" w:hAnsi="Times New Roman" w:cs="Times New Roman"/>
          <w:sz w:val="26"/>
          <w:szCs w:val="26"/>
        </w:rPr>
        <w:t>начальник отдела – главный архитектор</w:t>
      </w:r>
      <w:r w:rsidR="00C06E8D" w:rsidRPr="00BA383D">
        <w:rPr>
          <w:rFonts w:ascii="Times New Roman" w:hAnsi="Times New Roman" w:cs="Times New Roman"/>
          <w:sz w:val="26"/>
          <w:szCs w:val="26"/>
        </w:rPr>
        <w:t xml:space="preserve">, </w:t>
      </w:r>
      <w:r w:rsidR="002E040E" w:rsidRPr="00BA383D">
        <w:rPr>
          <w:rFonts w:ascii="Times New Roman" w:hAnsi="Times New Roman" w:cs="Times New Roman"/>
          <w:sz w:val="26"/>
          <w:szCs w:val="26"/>
        </w:rPr>
        <w:t xml:space="preserve"> который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назначается и освобождается от должности </w:t>
      </w:r>
      <w:r w:rsidR="00C06E8D" w:rsidRPr="00BA383D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B1203E" w:rsidRPr="00BA383D">
        <w:rPr>
          <w:rFonts w:ascii="Times New Roman" w:hAnsi="Times New Roman" w:cs="Times New Roman"/>
          <w:sz w:val="26"/>
          <w:szCs w:val="26"/>
        </w:rPr>
        <w:t>администрации</w:t>
      </w:r>
      <w:r w:rsidR="00C06E8D" w:rsidRPr="00BA383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1203E" w:rsidRPr="00BA383D">
        <w:rPr>
          <w:rFonts w:ascii="Times New Roman" w:hAnsi="Times New Roman" w:cs="Times New Roman"/>
          <w:sz w:val="26"/>
          <w:szCs w:val="26"/>
        </w:rPr>
        <w:t>района</w:t>
      </w:r>
      <w:r w:rsidR="00383D9F" w:rsidRPr="00BA383D">
        <w:rPr>
          <w:rFonts w:ascii="Times New Roman" w:hAnsi="Times New Roman" w:cs="Times New Roman"/>
          <w:sz w:val="26"/>
          <w:szCs w:val="26"/>
        </w:rPr>
        <w:t xml:space="preserve"> «Ижемский»</w:t>
      </w:r>
      <w:r w:rsidR="00C06E8D" w:rsidRPr="00BA383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="00B1203E"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2E0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5.5</w:t>
      </w:r>
      <w:r w:rsidR="00C06E8D" w:rsidRPr="00BA383D">
        <w:rPr>
          <w:rFonts w:ascii="Times New Roman" w:hAnsi="Times New Roman" w:cs="Times New Roman"/>
          <w:sz w:val="26"/>
          <w:szCs w:val="26"/>
        </w:rPr>
        <w:t xml:space="preserve"> Права и обязанности</w:t>
      </w:r>
      <w:r w:rsidR="00EB2573" w:rsidRPr="00BA383D">
        <w:rPr>
          <w:rFonts w:ascii="Times New Roman" w:hAnsi="Times New Roman" w:cs="Times New Roman"/>
          <w:sz w:val="26"/>
          <w:szCs w:val="26"/>
        </w:rPr>
        <w:t xml:space="preserve"> начальника </w:t>
      </w:r>
      <w:proofErr w:type="spellStart"/>
      <w:r w:rsidR="00EB2573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EB2573" w:rsidRPr="00BA383D">
        <w:rPr>
          <w:rFonts w:ascii="Times New Roman" w:hAnsi="Times New Roman" w:cs="Times New Roman"/>
          <w:sz w:val="26"/>
          <w:szCs w:val="26"/>
        </w:rPr>
        <w:t xml:space="preserve"> ограничиваются </w:t>
      </w:r>
      <w:r w:rsidR="00F31256" w:rsidRPr="00BA383D">
        <w:rPr>
          <w:rFonts w:ascii="Times New Roman" w:hAnsi="Times New Roman" w:cs="Times New Roman"/>
          <w:sz w:val="26"/>
          <w:szCs w:val="26"/>
        </w:rPr>
        <w:t>договором</w:t>
      </w:r>
      <w:r w:rsidR="00EB2573" w:rsidRPr="00BA383D">
        <w:rPr>
          <w:rFonts w:ascii="Times New Roman" w:hAnsi="Times New Roman" w:cs="Times New Roman"/>
          <w:sz w:val="26"/>
          <w:szCs w:val="26"/>
        </w:rPr>
        <w:t xml:space="preserve"> и должностной инструкцией.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CE6" w:rsidRDefault="00A95C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CE6" w:rsidRDefault="00A95C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CE6" w:rsidRDefault="00A95C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95CE6" w:rsidRDefault="00A95C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VI. Взаимодействие с другими подразделениями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F07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6.1 </w:t>
      </w:r>
      <w:proofErr w:type="spellStart"/>
      <w:r w:rsidR="005E4485"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="00B1203E" w:rsidRPr="00BA383D">
        <w:rPr>
          <w:rFonts w:ascii="Times New Roman" w:hAnsi="Times New Roman" w:cs="Times New Roman"/>
          <w:sz w:val="26"/>
          <w:szCs w:val="26"/>
        </w:rPr>
        <w:t xml:space="preserve"> тесно взаимодействует со всеми структурными подразделениями администрации муниципального района </w:t>
      </w:r>
      <w:r w:rsidR="00C508C8" w:rsidRPr="00BA383D">
        <w:rPr>
          <w:rFonts w:ascii="Times New Roman" w:hAnsi="Times New Roman" w:cs="Times New Roman"/>
          <w:sz w:val="26"/>
          <w:szCs w:val="26"/>
        </w:rPr>
        <w:t>«</w:t>
      </w:r>
      <w:r w:rsidR="006D5DE3" w:rsidRPr="00BA383D">
        <w:rPr>
          <w:rFonts w:ascii="Times New Roman" w:hAnsi="Times New Roman" w:cs="Times New Roman"/>
          <w:sz w:val="26"/>
          <w:szCs w:val="26"/>
        </w:rPr>
        <w:t>Ижем</w:t>
      </w:r>
      <w:r w:rsidR="00B1203E" w:rsidRPr="00BA383D">
        <w:rPr>
          <w:rFonts w:ascii="Times New Roman" w:hAnsi="Times New Roman" w:cs="Times New Roman"/>
          <w:sz w:val="26"/>
          <w:szCs w:val="26"/>
        </w:rPr>
        <w:t>ский</w:t>
      </w:r>
      <w:r w:rsidR="00C508C8" w:rsidRPr="00BA383D">
        <w:rPr>
          <w:rFonts w:ascii="Times New Roman" w:hAnsi="Times New Roman" w:cs="Times New Roman"/>
          <w:sz w:val="26"/>
          <w:szCs w:val="26"/>
        </w:rPr>
        <w:t>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по вопросам выполнения возложенных на него функций.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VII. Ответственность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5E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7.1 </w:t>
      </w:r>
      <w:r w:rsidR="005E4485" w:rsidRPr="00BA383D">
        <w:rPr>
          <w:rFonts w:ascii="Times New Roman" w:hAnsi="Times New Roman" w:cs="Times New Roman"/>
          <w:sz w:val="26"/>
          <w:szCs w:val="26"/>
        </w:rPr>
        <w:t>Начальник о</w:t>
      </w:r>
      <w:r w:rsidR="00D27485" w:rsidRPr="00BA383D">
        <w:rPr>
          <w:rFonts w:ascii="Times New Roman" w:hAnsi="Times New Roman" w:cs="Times New Roman"/>
          <w:sz w:val="26"/>
          <w:szCs w:val="26"/>
        </w:rPr>
        <w:t>тдел</w:t>
      </w:r>
      <w:r w:rsidRPr="00BA383D">
        <w:rPr>
          <w:rFonts w:ascii="Times New Roman" w:hAnsi="Times New Roman" w:cs="Times New Roman"/>
          <w:sz w:val="26"/>
          <w:szCs w:val="26"/>
        </w:rPr>
        <w:t>а</w:t>
      </w:r>
      <w:r w:rsidR="005E4485" w:rsidRPr="00BA383D">
        <w:rPr>
          <w:rFonts w:ascii="Times New Roman" w:hAnsi="Times New Roman" w:cs="Times New Roman"/>
          <w:sz w:val="26"/>
          <w:szCs w:val="26"/>
        </w:rPr>
        <w:t xml:space="preserve"> архитектуры и градо</w:t>
      </w:r>
      <w:r w:rsidR="007E0127" w:rsidRPr="00BA383D">
        <w:rPr>
          <w:rFonts w:ascii="Times New Roman" w:hAnsi="Times New Roman" w:cs="Times New Roman"/>
          <w:sz w:val="26"/>
          <w:szCs w:val="26"/>
        </w:rPr>
        <w:t>с</w:t>
      </w:r>
      <w:r w:rsidR="00D174DF" w:rsidRPr="00BA383D">
        <w:rPr>
          <w:rFonts w:ascii="Times New Roman" w:hAnsi="Times New Roman" w:cs="Times New Roman"/>
          <w:sz w:val="26"/>
          <w:szCs w:val="26"/>
        </w:rPr>
        <w:t xml:space="preserve">троительства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r w:rsidR="00C508C8" w:rsidRPr="00BA383D">
        <w:rPr>
          <w:rFonts w:ascii="Times New Roman" w:hAnsi="Times New Roman" w:cs="Times New Roman"/>
          <w:sz w:val="26"/>
          <w:szCs w:val="26"/>
        </w:rPr>
        <w:t>«</w:t>
      </w:r>
      <w:r w:rsidR="006D5DE3" w:rsidRPr="00BA383D">
        <w:rPr>
          <w:rFonts w:ascii="Times New Roman" w:hAnsi="Times New Roman" w:cs="Times New Roman"/>
          <w:sz w:val="26"/>
          <w:szCs w:val="26"/>
        </w:rPr>
        <w:t>Ижем</w:t>
      </w:r>
      <w:r w:rsidR="00B1203E" w:rsidRPr="00BA383D">
        <w:rPr>
          <w:rFonts w:ascii="Times New Roman" w:hAnsi="Times New Roman" w:cs="Times New Roman"/>
          <w:sz w:val="26"/>
          <w:szCs w:val="26"/>
        </w:rPr>
        <w:t>ский</w:t>
      </w:r>
      <w:r w:rsidR="00C508C8" w:rsidRPr="00BA383D">
        <w:rPr>
          <w:rFonts w:ascii="Times New Roman" w:hAnsi="Times New Roman" w:cs="Times New Roman"/>
          <w:sz w:val="26"/>
          <w:szCs w:val="26"/>
        </w:rPr>
        <w:t>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несет </w:t>
      </w:r>
      <w:r w:rsidR="007E0127" w:rsidRPr="00BA383D">
        <w:rPr>
          <w:rFonts w:ascii="Times New Roman" w:hAnsi="Times New Roman" w:cs="Times New Roman"/>
          <w:sz w:val="26"/>
          <w:szCs w:val="26"/>
        </w:rPr>
        <w:t xml:space="preserve">персональную </w:t>
      </w:r>
      <w:r w:rsidR="00B1203E" w:rsidRPr="00BA383D">
        <w:rPr>
          <w:rFonts w:ascii="Times New Roman" w:hAnsi="Times New Roman" w:cs="Times New Roman"/>
          <w:sz w:val="26"/>
          <w:szCs w:val="26"/>
        </w:rPr>
        <w:t>ответственность за своевременное и качественно</w:t>
      </w:r>
      <w:r w:rsidRPr="00BA383D">
        <w:rPr>
          <w:rFonts w:ascii="Times New Roman" w:hAnsi="Times New Roman" w:cs="Times New Roman"/>
          <w:sz w:val="26"/>
          <w:szCs w:val="26"/>
        </w:rPr>
        <w:t xml:space="preserve">е выполнение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задач</w:t>
      </w:r>
      <w:r w:rsidRPr="00BA383D">
        <w:rPr>
          <w:rFonts w:ascii="Times New Roman" w:hAnsi="Times New Roman" w:cs="Times New Roman"/>
          <w:sz w:val="26"/>
          <w:szCs w:val="26"/>
        </w:rPr>
        <w:t>, возложенных на отдел,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7E0127" w:rsidRPr="00BA383D">
        <w:rPr>
          <w:rFonts w:ascii="Times New Roman" w:hAnsi="Times New Roman" w:cs="Times New Roman"/>
          <w:sz w:val="26"/>
          <w:szCs w:val="26"/>
        </w:rPr>
        <w:t>в пределах полномочий, предоставленных отделу.</w:t>
      </w:r>
    </w:p>
    <w:p w:rsidR="00B1203E" w:rsidRPr="00BA383D" w:rsidRDefault="005E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7.2 Работники </w:t>
      </w:r>
      <w:proofErr w:type="spellStart"/>
      <w:r w:rsidRPr="00BA383D">
        <w:rPr>
          <w:rFonts w:ascii="Times New Roman" w:hAnsi="Times New Roman" w:cs="Times New Roman"/>
          <w:sz w:val="26"/>
          <w:szCs w:val="26"/>
        </w:rPr>
        <w:t>ОАиГ</w:t>
      </w:r>
      <w:proofErr w:type="spellEnd"/>
      <w:r w:rsidRPr="00BA383D">
        <w:rPr>
          <w:rFonts w:ascii="Times New Roman" w:hAnsi="Times New Roman" w:cs="Times New Roman"/>
          <w:sz w:val="26"/>
          <w:szCs w:val="26"/>
        </w:rPr>
        <w:t xml:space="preserve"> несут ответственность за неисполнение или ненадлежащее исполнение возложенных на них обязанностей в соответствии с должностными инструкциями.</w:t>
      </w:r>
    </w:p>
    <w:p w:rsidR="005E133D" w:rsidRPr="00BA383D" w:rsidRDefault="005E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133D" w:rsidRPr="00BA383D" w:rsidRDefault="005E133D" w:rsidP="005E13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C06E8D" w:rsidRPr="00BA383D">
        <w:rPr>
          <w:rFonts w:ascii="Times New Roman" w:hAnsi="Times New Roman" w:cs="Times New Roman"/>
          <w:sz w:val="26"/>
          <w:szCs w:val="26"/>
        </w:rPr>
        <w:t xml:space="preserve">. </w:t>
      </w:r>
      <w:r w:rsidR="00BB547A" w:rsidRPr="00BA383D">
        <w:rPr>
          <w:rFonts w:ascii="Times New Roman" w:hAnsi="Times New Roman" w:cs="Times New Roman"/>
          <w:sz w:val="26"/>
          <w:szCs w:val="26"/>
        </w:rPr>
        <w:t>Внесение изменений</w:t>
      </w:r>
    </w:p>
    <w:p w:rsidR="005D110D" w:rsidRPr="00BA383D" w:rsidRDefault="005D110D" w:rsidP="005E13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E133D" w:rsidRPr="005D110D" w:rsidRDefault="005D110D" w:rsidP="00D85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83D">
        <w:rPr>
          <w:rFonts w:ascii="Times New Roman" w:hAnsi="Times New Roman" w:cs="Times New Roman"/>
          <w:sz w:val="26"/>
          <w:szCs w:val="26"/>
        </w:rPr>
        <w:t>8.1</w:t>
      </w:r>
      <w:r w:rsidR="00C508C8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Pr="00BA383D">
        <w:rPr>
          <w:rFonts w:ascii="Times New Roman" w:hAnsi="Times New Roman" w:cs="Times New Roman"/>
          <w:sz w:val="26"/>
          <w:szCs w:val="26"/>
        </w:rPr>
        <w:t>Внесение изменений и дополнений в Положение об отделе архитектуры и градостроительства администрации муниципального района «Ижемский» производятся на основании постановления адми</w:t>
      </w:r>
      <w:r>
        <w:rPr>
          <w:rFonts w:ascii="Times New Roman" w:hAnsi="Times New Roman" w:cs="Times New Roman"/>
          <w:sz w:val="24"/>
          <w:szCs w:val="24"/>
        </w:rPr>
        <w:t>нистрации</w:t>
      </w:r>
      <w:r w:rsidR="008612C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2768C">
        <w:rPr>
          <w:rFonts w:ascii="Times New Roman" w:hAnsi="Times New Roman" w:cs="Times New Roman"/>
          <w:sz w:val="24"/>
          <w:szCs w:val="24"/>
        </w:rPr>
        <w:t>.</w:t>
      </w:r>
    </w:p>
    <w:sectPr w:rsidR="005E133D" w:rsidRPr="005D110D" w:rsidSect="00A95CE6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4B75"/>
    <w:multiLevelType w:val="multilevel"/>
    <w:tmpl w:val="314EE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4584365"/>
    <w:multiLevelType w:val="multilevel"/>
    <w:tmpl w:val="568EF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4D7A098F"/>
    <w:multiLevelType w:val="multilevel"/>
    <w:tmpl w:val="C8BEC3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4ECD452B"/>
    <w:multiLevelType w:val="multilevel"/>
    <w:tmpl w:val="9416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B332D"/>
    <w:multiLevelType w:val="multilevel"/>
    <w:tmpl w:val="FF9004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>
    <w:nsid w:val="5E300F35"/>
    <w:multiLevelType w:val="multilevel"/>
    <w:tmpl w:val="1DE8BE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6">
    <w:nsid w:val="616B2172"/>
    <w:multiLevelType w:val="multilevel"/>
    <w:tmpl w:val="9A961A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755F09A5"/>
    <w:multiLevelType w:val="multilevel"/>
    <w:tmpl w:val="7172C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203E"/>
    <w:rsid w:val="0000011D"/>
    <w:rsid w:val="00001363"/>
    <w:rsid w:val="0000439E"/>
    <w:rsid w:val="00005012"/>
    <w:rsid w:val="00006983"/>
    <w:rsid w:val="00007573"/>
    <w:rsid w:val="000076DC"/>
    <w:rsid w:val="000116B6"/>
    <w:rsid w:val="00011751"/>
    <w:rsid w:val="000125D1"/>
    <w:rsid w:val="00013127"/>
    <w:rsid w:val="000216D5"/>
    <w:rsid w:val="00022D1D"/>
    <w:rsid w:val="000277B1"/>
    <w:rsid w:val="000338EB"/>
    <w:rsid w:val="000360DE"/>
    <w:rsid w:val="00041A9F"/>
    <w:rsid w:val="00043DFF"/>
    <w:rsid w:val="000507A1"/>
    <w:rsid w:val="00051F89"/>
    <w:rsid w:val="00056CD7"/>
    <w:rsid w:val="00070631"/>
    <w:rsid w:val="00080E72"/>
    <w:rsid w:val="000840E3"/>
    <w:rsid w:val="00085356"/>
    <w:rsid w:val="000977BC"/>
    <w:rsid w:val="000A0E0D"/>
    <w:rsid w:val="000A4760"/>
    <w:rsid w:val="000B3E48"/>
    <w:rsid w:val="000B6B1D"/>
    <w:rsid w:val="000C6269"/>
    <w:rsid w:val="000C66FC"/>
    <w:rsid w:val="000C75D9"/>
    <w:rsid w:val="000C7B4C"/>
    <w:rsid w:val="000D1318"/>
    <w:rsid w:val="000D3D1C"/>
    <w:rsid w:val="000D5E7A"/>
    <w:rsid w:val="000E5FCC"/>
    <w:rsid w:val="000F11FF"/>
    <w:rsid w:val="000F249A"/>
    <w:rsid w:val="001031E8"/>
    <w:rsid w:val="001040EE"/>
    <w:rsid w:val="00104717"/>
    <w:rsid w:val="00105AF0"/>
    <w:rsid w:val="0011214D"/>
    <w:rsid w:val="00116ABF"/>
    <w:rsid w:val="00122683"/>
    <w:rsid w:val="0012733E"/>
    <w:rsid w:val="00130268"/>
    <w:rsid w:val="001351DB"/>
    <w:rsid w:val="00143872"/>
    <w:rsid w:val="00143B63"/>
    <w:rsid w:val="00145C50"/>
    <w:rsid w:val="00151D5D"/>
    <w:rsid w:val="001558F4"/>
    <w:rsid w:val="0016599D"/>
    <w:rsid w:val="00165EEF"/>
    <w:rsid w:val="001667F7"/>
    <w:rsid w:val="00173F6B"/>
    <w:rsid w:val="00177001"/>
    <w:rsid w:val="00180678"/>
    <w:rsid w:val="001812D4"/>
    <w:rsid w:val="001875D0"/>
    <w:rsid w:val="0019299D"/>
    <w:rsid w:val="00193047"/>
    <w:rsid w:val="001937F1"/>
    <w:rsid w:val="00197FD8"/>
    <w:rsid w:val="001A04CC"/>
    <w:rsid w:val="001A2246"/>
    <w:rsid w:val="001A43C3"/>
    <w:rsid w:val="001B4F94"/>
    <w:rsid w:val="001B6E30"/>
    <w:rsid w:val="001B7791"/>
    <w:rsid w:val="001C21F0"/>
    <w:rsid w:val="001C7844"/>
    <w:rsid w:val="001D0273"/>
    <w:rsid w:val="001D10A0"/>
    <w:rsid w:val="001D2302"/>
    <w:rsid w:val="001D3821"/>
    <w:rsid w:val="001F0CE8"/>
    <w:rsid w:val="001F11E2"/>
    <w:rsid w:val="001F42F0"/>
    <w:rsid w:val="001F496B"/>
    <w:rsid w:val="001F56C4"/>
    <w:rsid w:val="00206477"/>
    <w:rsid w:val="00206BB3"/>
    <w:rsid w:val="00207BEE"/>
    <w:rsid w:val="002102B1"/>
    <w:rsid w:val="002128D7"/>
    <w:rsid w:val="00212902"/>
    <w:rsid w:val="00220218"/>
    <w:rsid w:val="00224769"/>
    <w:rsid w:val="0022582F"/>
    <w:rsid w:val="00226A3B"/>
    <w:rsid w:val="00231FCC"/>
    <w:rsid w:val="002322E2"/>
    <w:rsid w:val="00240657"/>
    <w:rsid w:val="002440AA"/>
    <w:rsid w:val="0025124D"/>
    <w:rsid w:val="002517EE"/>
    <w:rsid w:val="002568F3"/>
    <w:rsid w:val="002627C1"/>
    <w:rsid w:val="00262E58"/>
    <w:rsid w:val="00263732"/>
    <w:rsid w:val="00274951"/>
    <w:rsid w:val="00276112"/>
    <w:rsid w:val="00281451"/>
    <w:rsid w:val="002878FD"/>
    <w:rsid w:val="00292A62"/>
    <w:rsid w:val="00292D93"/>
    <w:rsid w:val="00294555"/>
    <w:rsid w:val="00294653"/>
    <w:rsid w:val="00296FD1"/>
    <w:rsid w:val="002A20C2"/>
    <w:rsid w:val="002A240D"/>
    <w:rsid w:val="002A5EBB"/>
    <w:rsid w:val="002A7E44"/>
    <w:rsid w:val="002B0460"/>
    <w:rsid w:val="002C1403"/>
    <w:rsid w:val="002C248C"/>
    <w:rsid w:val="002C4BC4"/>
    <w:rsid w:val="002C72CB"/>
    <w:rsid w:val="002E040E"/>
    <w:rsid w:val="002E0CF7"/>
    <w:rsid w:val="002E1098"/>
    <w:rsid w:val="002E3036"/>
    <w:rsid w:val="002E6FA7"/>
    <w:rsid w:val="002F1CBB"/>
    <w:rsid w:val="00300FB9"/>
    <w:rsid w:val="00301550"/>
    <w:rsid w:val="003037DF"/>
    <w:rsid w:val="00305CE3"/>
    <w:rsid w:val="0031008C"/>
    <w:rsid w:val="003126EB"/>
    <w:rsid w:val="0031584D"/>
    <w:rsid w:val="00321068"/>
    <w:rsid w:val="00322444"/>
    <w:rsid w:val="00323D87"/>
    <w:rsid w:val="00325019"/>
    <w:rsid w:val="00333F73"/>
    <w:rsid w:val="00344234"/>
    <w:rsid w:val="00344E40"/>
    <w:rsid w:val="003454EC"/>
    <w:rsid w:val="003467CF"/>
    <w:rsid w:val="00350336"/>
    <w:rsid w:val="003576A2"/>
    <w:rsid w:val="00361C9D"/>
    <w:rsid w:val="00362F13"/>
    <w:rsid w:val="003707B1"/>
    <w:rsid w:val="00375D70"/>
    <w:rsid w:val="003823EB"/>
    <w:rsid w:val="00382856"/>
    <w:rsid w:val="00383D9F"/>
    <w:rsid w:val="0038699C"/>
    <w:rsid w:val="00387A1B"/>
    <w:rsid w:val="00391E99"/>
    <w:rsid w:val="00395FC5"/>
    <w:rsid w:val="00396C21"/>
    <w:rsid w:val="00397F2B"/>
    <w:rsid w:val="003A39FB"/>
    <w:rsid w:val="003A3B6A"/>
    <w:rsid w:val="003A49FF"/>
    <w:rsid w:val="003A61E2"/>
    <w:rsid w:val="003A76FC"/>
    <w:rsid w:val="003B3647"/>
    <w:rsid w:val="003B5331"/>
    <w:rsid w:val="003C1143"/>
    <w:rsid w:val="003C4380"/>
    <w:rsid w:val="003D7276"/>
    <w:rsid w:val="003E0230"/>
    <w:rsid w:val="003E06B3"/>
    <w:rsid w:val="003E63AE"/>
    <w:rsid w:val="003E7095"/>
    <w:rsid w:val="003F4461"/>
    <w:rsid w:val="00406F1C"/>
    <w:rsid w:val="0041124D"/>
    <w:rsid w:val="0041567E"/>
    <w:rsid w:val="00417102"/>
    <w:rsid w:val="0042494F"/>
    <w:rsid w:val="00426A81"/>
    <w:rsid w:val="00426FD2"/>
    <w:rsid w:val="00436354"/>
    <w:rsid w:val="00460B27"/>
    <w:rsid w:val="00463D3F"/>
    <w:rsid w:val="00465B8C"/>
    <w:rsid w:val="00466B5F"/>
    <w:rsid w:val="00470D29"/>
    <w:rsid w:val="00477B8D"/>
    <w:rsid w:val="00480D8E"/>
    <w:rsid w:val="00485163"/>
    <w:rsid w:val="0048660B"/>
    <w:rsid w:val="00494E61"/>
    <w:rsid w:val="00496CE8"/>
    <w:rsid w:val="00497A88"/>
    <w:rsid w:val="004A3FCA"/>
    <w:rsid w:val="004A4059"/>
    <w:rsid w:val="004A484D"/>
    <w:rsid w:val="004A50DE"/>
    <w:rsid w:val="004A6D15"/>
    <w:rsid w:val="004A7B89"/>
    <w:rsid w:val="004A7BD8"/>
    <w:rsid w:val="004B445D"/>
    <w:rsid w:val="004B5891"/>
    <w:rsid w:val="004B6663"/>
    <w:rsid w:val="004C3C35"/>
    <w:rsid w:val="004D05A3"/>
    <w:rsid w:val="004D09F9"/>
    <w:rsid w:val="004D0DE7"/>
    <w:rsid w:val="004D32FD"/>
    <w:rsid w:val="004E0554"/>
    <w:rsid w:val="004E6FED"/>
    <w:rsid w:val="004F511F"/>
    <w:rsid w:val="004F5456"/>
    <w:rsid w:val="005006A1"/>
    <w:rsid w:val="00502D07"/>
    <w:rsid w:val="00505AD4"/>
    <w:rsid w:val="005113CE"/>
    <w:rsid w:val="005253A0"/>
    <w:rsid w:val="00531098"/>
    <w:rsid w:val="005312AF"/>
    <w:rsid w:val="00531B41"/>
    <w:rsid w:val="00535186"/>
    <w:rsid w:val="00537FFA"/>
    <w:rsid w:val="00541A93"/>
    <w:rsid w:val="005420C9"/>
    <w:rsid w:val="005432E5"/>
    <w:rsid w:val="005436AB"/>
    <w:rsid w:val="005443FD"/>
    <w:rsid w:val="005458A1"/>
    <w:rsid w:val="00546E44"/>
    <w:rsid w:val="00553A0D"/>
    <w:rsid w:val="005549D7"/>
    <w:rsid w:val="00564A57"/>
    <w:rsid w:val="00571BA2"/>
    <w:rsid w:val="00574EA0"/>
    <w:rsid w:val="00577223"/>
    <w:rsid w:val="00580DF3"/>
    <w:rsid w:val="0058194A"/>
    <w:rsid w:val="005966B4"/>
    <w:rsid w:val="00597107"/>
    <w:rsid w:val="005A3D9D"/>
    <w:rsid w:val="005A68B3"/>
    <w:rsid w:val="005B0ABD"/>
    <w:rsid w:val="005B42E9"/>
    <w:rsid w:val="005B506B"/>
    <w:rsid w:val="005B6AC7"/>
    <w:rsid w:val="005B6F66"/>
    <w:rsid w:val="005C19D3"/>
    <w:rsid w:val="005C1ED9"/>
    <w:rsid w:val="005C3855"/>
    <w:rsid w:val="005D110D"/>
    <w:rsid w:val="005D21BF"/>
    <w:rsid w:val="005D3FCC"/>
    <w:rsid w:val="005E09CF"/>
    <w:rsid w:val="005E133D"/>
    <w:rsid w:val="005E1A3B"/>
    <w:rsid w:val="005E29CA"/>
    <w:rsid w:val="005E4485"/>
    <w:rsid w:val="005E7A8C"/>
    <w:rsid w:val="005F3021"/>
    <w:rsid w:val="00600282"/>
    <w:rsid w:val="00601707"/>
    <w:rsid w:val="00605850"/>
    <w:rsid w:val="006234D6"/>
    <w:rsid w:val="00624503"/>
    <w:rsid w:val="00624DEF"/>
    <w:rsid w:val="00625E93"/>
    <w:rsid w:val="0062659B"/>
    <w:rsid w:val="00631BF2"/>
    <w:rsid w:val="006327D3"/>
    <w:rsid w:val="00633850"/>
    <w:rsid w:val="0063486A"/>
    <w:rsid w:val="006371C0"/>
    <w:rsid w:val="00640986"/>
    <w:rsid w:val="0064175E"/>
    <w:rsid w:val="006419F0"/>
    <w:rsid w:val="00641AC8"/>
    <w:rsid w:val="00641E8F"/>
    <w:rsid w:val="00644C21"/>
    <w:rsid w:val="00647484"/>
    <w:rsid w:val="00654409"/>
    <w:rsid w:val="00657B79"/>
    <w:rsid w:val="00664183"/>
    <w:rsid w:val="00665C29"/>
    <w:rsid w:val="006774EF"/>
    <w:rsid w:val="0068183D"/>
    <w:rsid w:val="006840BF"/>
    <w:rsid w:val="00687966"/>
    <w:rsid w:val="00692BC7"/>
    <w:rsid w:val="006A03BA"/>
    <w:rsid w:val="006A1DA6"/>
    <w:rsid w:val="006A2797"/>
    <w:rsid w:val="006A3566"/>
    <w:rsid w:val="006B3881"/>
    <w:rsid w:val="006B4376"/>
    <w:rsid w:val="006B5253"/>
    <w:rsid w:val="006B6634"/>
    <w:rsid w:val="006C0EBA"/>
    <w:rsid w:val="006C215B"/>
    <w:rsid w:val="006C349E"/>
    <w:rsid w:val="006D30C7"/>
    <w:rsid w:val="006D39AC"/>
    <w:rsid w:val="006D5DE3"/>
    <w:rsid w:val="006D6102"/>
    <w:rsid w:val="006D796E"/>
    <w:rsid w:val="006F1671"/>
    <w:rsid w:val="006F2787"/>
    <w:rsid w:val="006F2F22"/>
    <w:rsid w:val="006F392F"/>
    <w:rsid w:val="006F6409"/>
    <w:rsid w:val="00702E8C"/>
    <w:rsid w:val="00705E92"/>
    <w:rsid w:val="00707757"/>
    <w:rsid w:val="007115C9"/>
    <w:rsid w:val="007132C3"/>
    <w:rsid w:val="00713A03"/>
    <w:rsid w:val="00720929"/>
    <w:rsid w:val="00723553"/>
    <w:rsid w:val="007279CC"/>
    <w:rsid w:val="00734225"/>
    <w:rsid w:val="00734778"/>
    <w:rsid w:val="00740A72"/>
    <w:rsid w:val="00753533"/>
    <w:rsid w:val="0075418B"/>
    <w:rsid w:val="00754412"/>
    <w:rsid w:val="00755CE3"/>
    <w:rsid w:val="00756DF8"/>
    <w:rsid w:val="00761D25"/>
    <w:rsid w:val="00762725"/>
    <w:rsid w:val="00763D19"/>
    <w:rsid w:val="0076626A"/>
    <w:rsid w:val="00770CDA"/>
    <w:rsid w:val="00772D92"/>
    <w:rsid w:val="00774867"/>
    <w:rsid w:val="007A0DEB"/>
    <w:rsid w:val="007A275B"/>
    <w:rsid w:val="007A51F3"/>
    <w:rsid w:val="007A6040"/>
    <w:rsid w:val="007B061E"/>
    <w:rsid w:val="007B1920"/>
    <w:rsid w:val="007B322B"/>
    <w:rsid w:val="007C6427"/>
    <w:rsid w:val="007D0FEB"/>
    <w:rsid w:val="007D1AF1"/>
    <w:rsid w:val="007D6D4C"/>
    <w:rsid w:val="007E00B1"/>
    <w:rsid w:val="007E0127"/>
    <w:rsid w:val="007E20C8"/>
    <w:rsid w:val="007E3256"/>
    <w:rsid w:val="007E7022"/>
    <w:rsid w:val="007F367E"/>
    <w:rsid w:val="00803CFF"/>
    <w:rsid w:val="008114F6"/>
    <w:rsid w:val="008124C4"/>
    <w:rsid w:val="00814A17"/>
    <w:rsid w:val="00823DEB"/>
    <w:rsid w:val="00826960"/>
    <w:rsid w:val="00827BBD"/>
    <w:rsid w:val="00835F84"/>
    <w:rsid w:val="00837789"/>
    <w:rsid w:val="00840012"/>
    <w:rsid w:val="0084320A"/>
    <w:rsid w:val="00843647"/>
    <w:rsid w:val="008445B1"/>
    <w:rsid w:val="00844F3A"/>
    <w:rsid w:val="008573C4"/>
    <w:rsid w:val="008612C1"/>
    <w:rsid w:val="00862AAC"/>
    <w:rsid w:val="00864D4E"/>
    <w:rsid w:val="00870D31"/>
    <w:rsid w:val="00872E31"/>
    <w:rsid w:val="00876AF0"/>
    <w:rsid w:val="00876F92"/>
    <w:rsid w:val="00881820"/>
    <w:rsid w:val="008833B6"/>
    <w:rsid w:val="00884465"/>
    <w:rsid w:val="0088688D"/>
    <w:rsid w:val="008903C9"/>
    <w:rsid w:val="00891601"/>
    <w:rsid w:val="0089350B"/>
    <w:rsid w:val="0089423D"/>
    <w:rsid w:val="008A3A22"/>
    <w:rsid w:val="008A5A07"/>
    <w:rsid w:val="008B4A24"/>
    <w:rsid w:val="008B6AE9"/>
    <w:rsid w:val="008C3997"/>
    <w:rsid w:val="008D05C8"/>
    <w:rsid w:val="008D21F4"/>
    <w:rsid w:val="008D2F29"/>
    <w:rsid w:val="008D47D0"/>
    <w:rsid w:val="008D631E"/>
    <w:rsid w:val="008E134B"/>
    <w:rsid w:val="008E3425"/>
    <w:rsid w:val="008F5911"/>
    <w:rsid w:val="008F67E9"/>
    <w:rsid w:val="008F6AFC"/>
    <w:rsid w:val="00903979"/>
    <w:rsid w:val="009064B8"/>
    <w:rsid w:val="00911BDA"/>
    <w:rsid w:val="0091456B"/>
    <w:rsid w:val="00917E4D"/>
    <w:rsid w:val="009218F0"/>
    <w:rsid w:val="00924FD6"/>
    <w:rsid w:val="00925894"/>
    <w:rsid w:val="00927B8A"/>
    <w:rsid w:val="009300D5"/>
    <w:rsid w:val="009310EC"/>
    <w:rsid w:val="00934B04"/>
    <w:rsid w:val="0093516F"/>
    <w:rsid w:val="009360C5"/>
    <w:rsid w:val="0093744E"/>
    <w:rsid w:val="00937563"/>
    <w:rsid w:val="0094077A"/>
    <w:rsid w:val="0094404F"/>
    <w:rsid w:val="00944B8B"/>
    <w:rsid w:val="00945CB2"/>
    <w:rsid w:val="00947F6D"/>
    <w:rsid w:val="009500AE"/>
    <w:rsid w:val="009516E6"/>
    <w:rsid w:val="00951C21"/>
    <w:rsid w:val="00953F08"/>
    <w:rsid w:val="00956EC5"/>
    <w:rsid w:val="00957ECA"/>
    <w:rsid w:val="009652BE"/>
    <w:rsid w:val="0096612A"/>
    <w:rsid w:val="00966FF3"/>
    <w:rsid w:val="00971AEE"/>
    <w:rsid w:val="00975B2F"/>
    <w:rsid w:val="009828FD"/>
    <w:rsid w:val="00985AA8"/>
    <w:rsid w:val="009878B6"/>
    <w:rsid w:val="00987F1C"/>
    <w:rsid w:val="00990253"/>
    <w:rsid w:val="009909FF"/>
    <w:rsid w:val="009911BE"/>
    <w:rsid w:val="009924DF"/>
    <w:rsid w:val="00996C12"/>
    <w:rsid w:val="00997602"/>
    <w:rsid w:val="009A4D3F"/>
    <w:rsid w:val="009A4E3F"/>
    <w:rsid w:val="009B3D69"/>
    <w:rsid w:val="009B3D94"/>
    <w:rsid w:val="009B40E2"/>
    <w:rsid w:val="009C39A5"/>
    <w:rsid w:val="009C55F4"/>
    <w:rsid w:val="009C5B2F"/>
    <w:rsid w:val="009C636D"/>
    <w:rsid w:val="009C6542"/>
    <w:rsid w:val="00A01F67"/>
    <w:rsid w:val="00A064A3"/>
    <w:rsid w:val="00A138EF"/>
    <w:rsid w:val="00A1675D"/>
    <w:rsid w:val="00A231E0"/>
    <w:rsid w:val="00A25901"/>
    <w:rsid w:val="00A376B0"/>
    <w:rsid w:val="00A37E35"/>
    <w:rsid w:val="00A53C50"/>
    <w:rsid w:val="00A560E8"/>
    <w:rsid w:val="00A62D46"/>
    <w:rsid w:val="00A658C4"/>
    <w:rsid w:val="00A675D7"/>
    <w:rsid w:val="00A67B8B"/>
    <w:rsid w:val="00A67DE1"/>
    <w:rsid w:val="00A71F96"/>
    <w:rsid w:val="00A878C8"/>
    <w:rsid w:val="00A91E5A"/>
    <w:rsid w:val="00A922B5"/>
    <w:rsid w:val="00A94D9E"/>
    <w:rsid w:val="00A95CE6"/>
    <w:rsid w:val="00A96A57"/>
    <w:rsid w:val="00AA1334"/>
    <w:rsid w:val="00AA6699"/>
    <w:rsid w:val="00AB3512"/>
    <w:rsid w:val="00AB467F"/>
    <w:rsid w:val="00AB5409"/>
    <w:rsid w:val="00AC3A77"/>
    <w:rsid w:val="00AC485B"/>
    <w:rsid w:val="00AD35C5"/>
    <w:rsid w:val="00AE5831"/>
    <w:rsid w:val="00AF348A"/>
    <w:rsid w:val="00B0292E"/>
    <w:rsid w:val="00B03926"/>
    <w:rsid w:val="00B04BD2"/>
    <w:rsid w:val="00B10CDB"/>
    <w:rsid w:val="00B1203E"/>
    <w:rsid w:val="00B12CBA"/>
    <w:rsid w:val="00B16BCA"/>
    <w:rsid w:val="00B255E5"/>
    <w:rsid w:val="00B26366"/>
    <w:rsid w:val="00B2768C"/>
    <w:rsid w:val="00B27935"/>
    <w:rsid w:val="00B3287A"/>
    <w:rsid w:val="00B3445B"/>
    <w:rsid w:val="00B37813"/>
    <w:rsid w:val="00B47850"/>
    <w:rsid w:val="00B63D0C"/>
    <w:rsid w:val="00B63DC2"/>
    <w:rsid w:val="00B676A3"/>
    <w:rsid w:val="00B7550E"/>
    <w:rsid w:val="00B830B7"/>
    <w:rsid w:val="00B85F4C"/>
    <w:rsid w:val="00B865D1"/>
    <w:rsid w:val="00B940C3"/>
    <w:rsid w:val="00B953FC"/>
    <w:rsid w:val="00BA139A"/>
    <w:rsid w:val="00BA383D"/>
    <w:rsid w:val="00BA4D52"/>
    <w:rsid w:val="00BA7276"/>
    <w:rsid w:val="00BB547A"/>
    <w:rsid w:val="00BB5C81"/>
    <w:rsid w:val="00BB60AB"/>
    <w:rsid w:val="00BB7171"/>
    <w:rsid w:val="00BD3C32"/>
    <w:rsid w:val="00BD53B3"/>
    <w:rsid w:val="00BD729A"/>
    <w:rsid w:val="00BE063D"/>
    <w:rsid w:val="00BF5EF3"/>
    <w:rsid w:val="00BF655C"/>
    <w:rsid w:val="00C06E8D"/>
    <w:rsid w:val="00C137FA"/>
    <w:rsid w:val="00C143BB"/>
    <w:rsid w:val="00C23EC2"/>
    <w:rsid w:val="00C24938"/>
    <w:rsid w:val="00C24CD4"/>
    <w:rsid w:val="00C26691"/>
    <w:rsid w:val="00C3231F"/>
    <w:rsid w:val="00C3784C"/>
    <w:rsid w:val="00C41431"/>
    <w:rsid w:val="00C42B07"/>
    <w:rsid w:val="00C44626"/>
    <w:rsid w:val="00C467E8"/>
    <w:rsid w:val="00C508C8"/>
    <w:rsid w:val="00C521D9"/>
    <w:rsid w:val="00C60E4E"/>
    <w:rsid w:val="00C63AFE"/>
    <w:rsid w:val="00C63F06"/>
    <w:rsid w:val="00C71783"/>
    <w:rsid w:val="00C736B5"/>
    <w:rsid w:val="00C81512"/>
    <w:rsid w:val="00C879A8"/>
    <w:rsid w:val="00C93B02"/>
    <w:rsid w:val="00CA2984"/>
    <w:rsid w:val="00CA397A"/>
    <w:rsid w:val="00CA50B6"/>
    <w:rsid w:val="00CA52B3"/>
    <w:rsid w:val="00CB0C93"/>
    <w:rsid w:val="00CB2CDD"/>
    <w:rsid w:val="00CB6103"/>
    <w:rsid w:val="00CC1592"/>
    <w:rsid w:val="00CC5E76"/>
    <w:rsid w:val="00CC6CA8"/>
    <w:rsid w:val="00CD6941"/>
    <w:rsid w:val="00CD7D62"/>
    <w:rsid w:val="00CE3BFB"/>
    <w:rsid w:val="00CE6F1C"/>
    <w:rsid w:val="00CE71C2"/>
    <w:rsid w:val="00CF1CBE"/>
    <w:rsid w:val="00CF2812"/>
    <w:rsid w:val="00D00347"/>
    <w:rsid w:val="00D018D0"/>
    <w:rsid w:val="00D0438A"/>
    <w:rsid w:val="00D066D0"/>
    <w:rsid w:val="00D07569"/>
    <w:rsid w:val="00D118C6"/>
    <w:rsid w:val="00D119BE"/>
    <w:rsid w:val="00D174DF"/>
    <w:rsid w:val="00D21C17"/>
    <w:rsid w:val="00D23ED3"/>
    <w:rsid w:val="00D269EA"/>
    <w:rsid w:val="00D27485"/>
    <w:rsid w:val="00D30B3F"/>
    <w:rsid w:val="00D310A4"/>
    <w:rsid w:val="00D310C2"/>
    <w:rsid w:val="00D32B12"/>
    <w:rsid w:val="00D36A5F"/>
    <w:rsid w:val="00D4100F"/>
    <w:rsid w:val="00D444AF"/>
    <w:rsid w:val="00D455AD"/>
    <w:rsid w:val="00D47BA8"/>
    <w:rsid w:val="00D51BE3"/>
    <w:rsid w:val="00D52D99"/>
    <w:rsid w:val="00D63F81"/>
    <w:rsid w:val="00D6455C"/>
    <w:rsid w:val="00D656AE"/>
    <w:rsid w:val="00D67B3A"/>
    <w:rsid w:val="00D72AED"/>
    <w:rsid w:val="00D7307F"/>
    <w:rsid w:val="00D74697"/>
    <w:rsid w:val="00D766EF"/>
    <w:rsid w:val="00D859B7"/>
    <w:rsid w:val="00D91736"/>
    <w:rsid w:val="00D97042"/>
    <w:rsid w:val="00D97046"/>
    <w:rsid w:val="00D973B2"/>
    <w:rsid w:val="00DA2FD4"/>
    <w:rsid w:val="00DA349F"/>
    <w:rsid w:val="00DA5297"/>
    <w:rsid w:val="00DB0E5C"/>
    <w:rsid w:val="00DB20B7"/>
    <w:rsid w:val="00DB2299"/>
    <w:rsid w:val="00DC1590"/>
    <w:rsid w:val="00DC1981"/>
    <w:rsid w:val="00DC6A7A"/>
    <w:rsid w:val="00DD5AA3"/>
    <w:rsid w:val="00DD5B3A"/>
    <w:rsid w:val="00DE3406"/>
    <w:rsid w:val="00DE5F04"/>
    <w:rsid w:val="00DF2FE7"/>
    <w:rsid w:val="00DF3642"/>
    <w:rsid w:val="00E00AB7"/>
    <w:rsid w:val="00E02996"/>
    <w:rsid w:val="00E0464D"/>
    <w:rsid w:val="00E101AA"/>
    <w:rsid w:val="00E11539"/>
    <w:rsid w:val="00E16317"/>
    <w:rsid w:val="00E16FF2"/>
    <w:rsid w:val="00E2188B"/>
    <w:rsid w:val="00E219B4"/>
    <w:rsid w:val="00E22199"/>
    <w:rsid w:val="00E223F8"/>
    <w:rsid w:val="00E31E6F"/>
    <w:rsid w:val="00E354CB"/>
    <w:rsid w:val="00E44F00"/>
    <w:rsid w:val="00E51575"/>
    <w:rsid w:val="00E57FA4"/>
    <w:rsid w:val="00E6031C"/>
    <w:rsid w:val="00E62B67"/>
    <w:rsid w:val="00E63E21"/>
    <w:rsid w:val="00E72813"/>
    <w:rsid w:val="00E7571B"/>
    <w:rsid w:val="00E76E21"/>
    <w:rsid w:val="00E77D97"/>
    <w:rsid w:val="00E84E2E"/>
    <w:rsid w:val="00E85CDE"/>
    <w:rsid w:val="00E9683C"/>
    <w:rsid w:val="00EA1ACB"/>
    <w:rsid w:val="00EA3423"/>
    <w:rsid w:val="00EA4F62"/>
    <w:rsid w:val="00EA6F49"/>
    <w:rsid w:val="00EB0896"/>
    <w:rsid w:val="00EB0D4A"/>
    <w:rsid w:val="00EB240E"/>
    <w:rsid w:val="00EB2573"/>
    <w:rsid w:val="00EC0818"/>
    <w:rsid w:val="00EC1AD8"/>
    <w:rsid w:val="00EC296B"/>
    <w:rsid w:val="00ED0DC8"/>
    <w:rsid w:val="00ED0E1A"/>
    <w:rsid w:val="00ED163E"/>
    <w:rsid w:val="00ED458A"/>
    <w:rsid w:val="00EE3E52"/>
    <w:rsid w:val="00EE7B74"/>
    <w:rsid w:val="00EF0469"/>
    <w:rsid w:val="00EF1B2C"/>
    <w:rsid w:val="00EF220D"/>
    <w:rsid w:val="00EF4003"/>
    <w:rsid w:val="00F0194F"/>
    <w:rsid w:val="00F02B0A"/>
    <w:rsid w:val="00F06628"/>
    <w:rsid w:val="00F079D9"/>
    <w:rsid w:val="00F107F3"/>
    <w:rsid w:val="00F13967"/>
    <w:rsid w:val="00F13C77"/>
    <w:rsid w:val="00F1638B"/>
    <w:rsid w:val="00F21609"/>
    <w:rsid w:val="00F2275C"/>
    <w:rsid w:val="00F24261"/>
    <w:rsid w:val="00F24532"/>
    <w:rsid w:val="00F31256"/>
    <w:rsid w:val="00F31FE1"/>
    <w:rsid w:val="00F34232"/>
    <w:rsid w:val="00F343A9"/>
    <w:rsid w:val="00F37EB5"/>
    <w:rsid w:val="00F43411"/>
    <w:rsid w:val="00F45C69"/>
    <w:rsid w:val="00F525A9"/>
    <w:rsid w:val="00F547F0"/>
    <w:rsid w:val="00F6005E"/>
    <w:rsid w:val="00F6176A"/>
    <w:rsid w:val="00F620D6"/>
    <w:rsid w:val="00F66675"/>
    <w:rsid w:val="00F74D50"/>
    <w:rsid w:val="00F914E2"/>
    <w:rsid w:val="00F97143"/>
    <w:rsid w:val="00F97291"/>
    <w:rsid w:val="00FA0D26"/>
    <w:rsid w:val="00FA4897"/>
    <w:rsid w:val="00FA5576"/>
    <w:rsid w:val="00FA6C66"/>
    <w:rsid w:val="00FA76DF"/>
    <w:rsid w:val="00FB233F"/>
    <w:rsid w:val="00FB4F8B"/>
    <w:rsid w:val="00FC2632"/>
    <w:rsid w:val="00FC4502"/>
    <w:rsid w:val="00FC6E35"/>
    <w:rsid w:val="00FC7B5C"/>
    <w:rsid w:val="00FD6738"/>
    <w:rsid w:val="00FE10C1"/>
    <w:rsid w:val="00FE1BC4"/>
    <w:rsid w:val="00FE4A6E"/>
    <w:rsid w:val="00FE79A5"/>
    <w:rsid w:val="00FE7DC8"/>
    <w:rsid w:val="00FF051A"/>
    <w:rsid w:val="00FF06BF"/>
    <w:rsid w:val="00FF0E50"/>
    <w:rsid w:val="00FF1188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2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424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BE2A8B341B8BD20A7237F8C529E39E2BD86DB825FE2B12888A84EA14462DDDqDB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45B7-0006-41FB-93B9-1BFAB60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Stroiteli</cp:lastModifiedBy>
  <cp:revision>64</cp:revision>
  <cp:lastPrinted>2015-07-23T06:57:00Z</cp:lastPrinted>
  <dcterms:created xsi:type="dcterms:W3CDTF">2015-04-14T16:48:00Z</dcterms:created>
  <dcterms:modified xsi:type="dcterms:W3CDTF">2015-07-23T06:58:00Z</dcterms:modified>
</cp:coreProperties>
</file>